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06F17" w14:textId="235AFAF6" w:rsidR="00DA083D" w:rsidRDefault="0059521E" w:rsidP="0059521E">
      <w:pPr>
        <w:pStyle w:val="NoSpacing"/>
        <w:jc w:val="center"/>
        <w:rPr>
          <w:b/>
        </w:rPr>
      </w:pPr>
      <w:r w:rsidRPr="00036D64">
        <w:rPr>
          <w:b/>
        </w:rPr>
        <w:t xml:space="preserve">PMAC </w:t>
      </w:r>
      <w:r w:rsidR="00DA083D">
        <w:rPr>
          <w:b/>
        </w:rPr>
        <w:t xml:space="preserve">Meeting </w:t>
      </w:r>
    </w:p>
    <w:p w14:paraId="7967F637" w14:textId="3392A8A3" w:rsidR="0059521E" w:rsidRPr="00036D64" w:rsidRDefault="0059521E" w:rsidP="0059521E">
      <w:pPr>
        <w:pStyle w:val="NoSpacing"/>
        <w:jc w:val="center"/>
        <w:rPr>
          <w:b/>
        </w:rPr>
      </w:pPr>
      <w:r w:rsidRPr="00036D64">
        <w:rPr>
          <w:b/>
        </w:rPr>
        <w:t>Meeting Minutes</w:t>
      </w:r>
    </w:p>
    <w:p w14:paraId="245DA793" w14:textId="14ACBCCE" w:rsidR="0059521E" w:rsidRPr="00036D64" w:rsidRDefault="00BB1A93" w:rsidP="0059521E">
      <w:pPr>
        <w:pStyle w:val="NoSpacing"/>
        <w:jc w:val="center"/>
        <w:rPr>
          <w:b/>
        </w:rPr>
      </w:pPr>
      <w:r>
        <w:rPr>
          <w:b/>
        </w:rPr>
        <w:t>February 5</w:t>
      </w:r>
      <w:r w:rsidR="0059521E" w:rsidRPr="00036D64">
        <w:rPr>
          <w:b/>
        </w:rPr>
        <w:t>, 201</w:t>
      </w:r>
      <w:r>
        <w:rPr>
          <w:b/>
        </w:rPr>
        <w:t>9</w:t>
      </w:r>
    </w:p>
    <w:p w14:paraId="37F2752A" w14:textId="77777777" w:rsidR="00EF76F5" w:rsidRPr="00036D64" w:rsidRDefault="00EF76F5" w:rsidP="0059521E">
      <w:pPr>
        <w:pStyle w:val="NoSpacing"/>
      </w:pPr>
    </w:p>
    <w:p w14:paraId="77EFBF1C" w14:textId="645540C5" w:rsidR="00477F47" w:rsidRPr="00036D64" w:rsidRDefault="00904CA1" w:rsidP="00BB1A93">
      <w:pPr>
        <w:pStyle w:val="NoSpacing"/>
      </w:pPr>
      <w:r w:rsidRPr="00036D64">
        <w:t xml:space="preserve">Below is </w:t>
      </w:r>
      <w:r w:rsidR="0029196F" w:rsidRPr="00036D64">
        <w:t xml:space="preserve">the list of attendees and </w:t>
      </w:r>
      <w:r w:rsidRPr="00036D64">
        <w:t>notes from the</w:t>
      </w:r>
      <w:r w:rsidR="00D61F9D">
        <w:t xml:space="preserve"> </w:t>
      </w:r>
      <w:r w:rsidR="00C107BA">
        <w:t xml:space="preserve">monthly PMAC meeting held on </w:t>
      </w:r>
      <w:r w:rsidR="00D61F9D">
        <w:t>March 5</w:t>
      </w:r>
      <w:r w:rsidR="00BB1A93">
        <w:t>, 2</w:t>
      </w:r>
      <w:r w:rsidR="00DA083D">
        <w:t>01</w:t>
      </w:r>
      <w:r w:rsidR="00BB1A93">
        <w:t>9.  The meeting was held at BDP</w:t>
      </w:r>
      <w:r w:rsidR="00D61F9D">
        <w:t xml:space="preserve"> Headquarters</w:t>
      </w:r>
      <w:r w:rsidR="00C107BA">
        <w:t xml:space="preserve"> at </w:t>
      </w:r>
      <w:r w:rsidR="00D61F9D">
        <w:t>One Schroder Place in Roxbury</w:t>
      </w:r>
      <w:r w:rsidR="000337F6">
        <w:t xml:space="preserve">. </w:t>
      </w:r>
    </w:p>
    <w:p w14:paraId="0059093C" w14:textId="07E1AE7E" w:rsidR="00C35165" w:rsidRPr="00036D64" w:rsidRDefault="00F120AE" w:rsidP="0059521E">
      <w:pPr>
        <w:pStyle w:val="NoSpacing"/>
        <w:rPr>
          <w:b/>
          <w:sz w:val="16"/>
          <w:szCs w:val="16"/>
          <w:u w:val="single"/>
        </w:rPr>
      </w:pPr>
      <w:r w:rsidRPr="00036D64">
        <w:rPr>
          <w:b/>
          <w:sz w:val="16"/>
          <w:szCs w:val="16"/>
          <w:u w:val="single"/>
        </w:rPr>
        <w:t xml:space="preserve"> </w:t>
      </w:r>
    </w:p>
    <w:p w14:paraId="72C3EA6E" w14:textId="77777777" w:rsidR="0059521E" w:rsidRPr="0053637F" w:rsidRDefault="0059521E" w:rsidP="0059521E">
      <w:pPr>
        <w:pStyle w:val="NoSpacing"/>
        <w:rPr>
          <w:b/>
          <w:u w:val="single"/>
        </w:rPr>
      </w:pPr>
      <w:r w:rsidRPr="0053637F">
        <w:rPr>
          <w:b/>
          <w:u w:val="single"/>
        </w:rPr>
        <w:t>Attendees:</w:t>
      </w:r>
    </w:p>
    <w:p w14:paraId="61058189" w14:textId="533119AB" w:rsidR="0059521E" w:rsidRPr="00B848BB" w:rsidRDefault="0059521E" w:rsidP="00B848BB">
      <w:pPr>
        <w:pStyle w:val="NoSpacing"/>
        <w:numPr>
          <w:ilvl w:val="0"/>
          <w:numId w:val="12"/>
        </w:numPr>
        <w:shd w:val="clear" w:color="auto" w:fill="FFFFFF" w:themeFill="background1"/>
      </w:pPr>
      <w:r w:rsidRPr="00B848BB">
        <w:t xml:space="preserve">Jennifer Leonard – </w:t>
      </w:r>
      <w:r w:rsidR="000337F6" w:rsidRPr="00B848BB">
        <w:t xml:space="preserve">Co </w:t>
      </w:r>
      <w:r w:rsidR="00455F1D" w:rsidRPr="00B848BB">
        <w:t xml:space="preserve">Chair </w:t>
      </w:r>
      <w:r w:rsidRPr="00B848BB">
        <w:t xml:space="preserve">PMAC </w:t>
      </w:r>
    </w:p>
    <w:p w14:paraId="6E683D7F" w14:textId="77777777" w:rsidR="00C607D1" w:rsidRPr="00B848BB" w:rsidRDefault="00C607D1" w:rsidP="00B848BB">
      <w:pPr>
        <w:pStyle w:val="NoSpacing"/>
        <w:numPr>
          <w:ilvl w:val="0"/>
          <w:numId w:val="12"/>
        </w:numPr>
        <w:shd w:val="clear" w:color="auto" w:fill="FFFFFF" w:themeFill="background1"/>
      </w:pPr>
      <w:r w:rsidRPr="00B848BB">
        <w:t>Tracy O’Brien – Co Chair PMAC</w:t>
      </w:r>
    </w:p>
    <w:p w14:paraId="790C11DD" w14:textId="66963FDD" w:rsidR="00BA4D42" w:rsidRPr="00B848BB" w:rsidRDefault="00B954B1" w:rsidP="00B848BB">
      <w:pPr>
        <w:pStyle w:val="NoSpacing"/>
        <w:numPr>
          <w:ilvl w:val="0"/>
          <w:numId w:val="12"/>
        </w:numPr>
        <w:shd w:val="clear" w:color="auto" w:fill="FFFFFF" w:themeFill="background1"/>
      </w:pPr>
      <w:r w:rsidRPr="00B848BB">
        <w:t xml:space="preserve">Bob Barney – </w:t>
      </w:r>
      <w:r w:rsidR="000337F6" w:rsidRPr="00B848BB">
        <w:t>S</w:t>
      </w:r>
      <w:r w:rsidR="001C4DA3" w:rsidRPr="00B848BB">
        <w:t>WCPC/</w:t>
      </w:r>
      <w:r w:rsidRPr="00B848BB">
        <w:t>PMAC</w:t>
      </w:r>
    </w:p>
    <w:p w14:paraId="6D64AA73" w14:textId="45291E62" w:rsidR="005C262B" w:rsidRPr="00B848BB" w:rsidRDefault="005C262B" w:rsidP="00B848BB">
      <w:pPr>
        <w:pStyle w:val="NoSpacing"/>
        <w:numPr>
          <w:ilvl w:val="0"/>
          <w:numId w:val="12"/>
        </w:numPr>
        <w:shd w:val="clear" w:color="auto" w:fill="FFFFFF" w:themeFill="background1"/>
      </w:pPr>
      <w:r w:rsidRPr="00B848BB">
        <w:t xml:space="preserve">Scott Romney – SWCPC </w:t>
      </w:r>
    </w:p>
    <w:p w14:paraId="119C11DE" w14:textId="563F159A" w:rsidR="00DA083D" w:rsidRPr="00B848BB" w:rsidRDefault="00146836" w:rsidP="00B848BB">
      <w:pPr>
        <w:pStyle w:val="NoSpacing"/>
        <w:numPr>
          <w:ilvl w:val="0"/>
          <w:numId w:val="12"/>
        </w:numPr>
        <w:shd w:val="clear" w:color="auto" w:fill="FFFFFF" w:themeFill="background1"/>
      </w:pPr>
      <w:r w:rsidRPr="00B848BB">
        <w:t xml:space="preserve">Pat Driscoll </w:t>
      </w:r>
      <w:r w:rsidR="0053637F" w:rsidRPr="00B848BB">
        <w:t>–</w:t>
      </w:r>
      <w:r w:rsidRPr="00B848BB">
        <w:t xml:space="preserve"> </w:t>
      </w:r>
      <w:r w:rsidR="00DA083D" w:rsidRPr="00B848BB">
        <w:t>DCR</w:t>
      </w:r>
    </w:p>
    <w:p w14:paraId="413461E3" w14:textId="026CD2A8" w:rsidR="00DA083D" w:rsidRPr="00B848BB" w:rsidRDefault="00C607D1" w:rsidP="00B848BB">
      <w:pPr>
        <w:pStyle w:val="NoSpacing"/>
        <w:numPr>
          <w:ilvl w:val="0"/>
          <w:numId w:val="12"/>
        </w:numPr>
        <w:shd w:val="clear" w:color="auto" w:fill="FFFFFF" w:themeFill="background1"/>
      </w:pPr>
      <w:r w:rsidRPr="00B848BB">
        <w:t>BP</w:t>
      </w:r>
      <w:r w:rsidR="00E1035E">
        <w:t>D</w:t>
      </w:r>
      <w:r w:rsidRPr="00B848BB">
        <w:t xml:space="preserve"> </w:t>
      </w:r>
      <w:r w:rsidR="005C262B" w:rsidRPr="00B848BB">
        <w:t>Eric Francis</w:t>
      </w:r>
      <w:r w:rsidRPr="00B848BB">
        <w:t xml:space="preserve"> – D-4  </w:t>
      </w:r>
    </w:p>
    <w:p w14:paraId="2F76E473" w14:textId="16968409" w:rsidR="000337F6" w:rsidRPr="00B848BB" w:rsidRDefault="00C607D1" w:rsidP="00B848BB">
      <w:pPr>
        <w:pStyle w:val="NoSpacing"/>
        <w:numPr>
          <w:ilvl w:val="0"/>
          <w:numId w:val="12"/>
        </w:numPr>
        <w:shd w:val="clear" w:color="auto" w:fill="FFFFFF" w:themeFill="background1"/>
      </w:pPr>
      <w:r w:rsidRPr="00B848BB">
        <w:t>BP</w:t>
      </w:r>
      <w:r w:rsidR="00E1035E">
        <w:t>D</w:t>
      </w:r>
      <w:r w:rsidRPr="00B848BB">
        <w:t xml:space="preserve"> William Jones, E-13</w:t>
      </w:r>
    </w:p>
    <w:p w14:paraId="7F26D695" w14:textId="5CD72AAF" w:rsidR="000337F6" w:rsidRDefault="00C607D1" w:rsidP="00B848BB">
      <w:pPr>
        <w:pStyle w:val="NoSpacing"/>
        <w:numPr>
          <w:ilvl w:val="0"/>
          <w:numId w:val="12"/>
        </w:numPr>
        <w:shd w:val="clear" w:color="auto" w:fill="FFFFFF" w:themeFill="background1"/>
      </w:pPr>
      <w:r w:rsidRPr="00B848BB">
        <w:t>BP</w:t>
      </w:r>
      <w:r w:rsidR="00E1035E">
        <w:t>D</w:t>
      </w:r>
      <w:r w:rsidRPr="00B848BB">
        <w:t xml:space="preserve"> Captain </w:t>
      </w:r>
      <w:proofErr w:type="spellStart"/>
      <w:r w:rsidRPr="00B848BB">
        <w:t>Greland</w:t>
      </w:r>
      <w:proofErr w:type="spellEnd"/>
      <w:r w:rsidRPr="00B848BB">
        <w:t>, E -13</w:t>
      </w:r>
    </w:p>
    <w:p w14:paraId="36511635" w14:textId="5BDE807C" w:rsidR="00ED46F4" w:rsidRPr="00B848BB" w:rsidRDefault="00ED46F4" w:rsidP="00B848BB">
      <w:pPr>
        <w:pStyle w:val="NoSpacing"/>
        <w:numPr>
          <w:ilvl w:val="0"/>
          <w:numId w:val="12"/>
        </w:numPr>
        <w:shd w:val="clear" w:color="auto" w:fill="FFFFFF" w:themeFill="background1"/>
      </w:pPr>
      <w:r>
        <w:t>BP</w:t>
      </w:r>
      <w:r w:rsidR="00E1035E">
        <w:t>D</w:t>
      </w:r>
      <w:r>
        <w:t xml:space="preserve"> </w:t>
      </w:r>
      <w:r w:rsidR="00C107BA">
        <w:t xml:space="preserve">Mike O’Rourke, </w:t>
      </w:r>
      <w:r>
        <w:t xml:space="preserve">E-4 </w:t>
      </w:r>
    </w:p>
    <w:p w14:paraId="7089B62A" w14:textId="77777777" w:rsidR="0029196F" w:rsidRPr="00574704" w:rsidRDefault="0029196F" w:rsidP="0059521E">
      <w:pPr>
        <w:pStyle w:val="NoSpacing"/>
        <w:rPr>
          <w:b/>
        </w:rPr>
      </w:pPr>
    </w:p>
    <w:p w14:paraId="6E1E5261" w14:textId="77777777" w:rsidR="0059521E" w:rsidRPr="00574704" w:rsidRDefault="0059521E" w:rsidP="0059521E">
      <w:pPr>
        <w:pStyle w:val="NoSpacing"/>
        <w:rPr>
          <w:b/>
        </w:rPr>
      </w:pPr>
      <w:r w:rsidRPr="00574704">
        <w:rPr>
          <w:b/>
        </w:rPr>
        <w:t>Public Safety Updates:</w:t>
      </w:r>
      <w:r w:rsidR="00434601" w:rsidRPr="00574704">
        <w:rPr>
          <w:b/>
        </w:rPr>
        <w:t xml:space="preserve">  </w:t>
      </w:r>
    </w:p>
    <w:p w14:paraId="6C9213D9" w14:textId="1ED00AB5" w:rsidR="001F685C" w:rsidRPr="00574704" w:rsidRDefault="001F685C" w:rsidP="001F685C">
      <w:pPr>
        <w:pStyle w:val="NoSpacing"/>
        <w:numPr>
          <w:ilvl w:val="0"/>
          <w:numId w:val="2"/>
        </w:numPr>
        <w:rPr>
          <w:b/>
        </w:rPr>
      </w:pPr>
      <w:r w:rsidRPr="00574704">
        <w:rPr>
          <w:b/>
        </w:rPr>
        <w:t xml:space="preserve">D- 4 – BPD </w:t>
      </w:r>
      <w:r>
        <w:rPr>
          <w:b/>
        </w:rPr>
        <w:t xml:space="preserve"> </w:t>
      </w:r>
      <w:r w:rsidR="004949C8">
        <w:rPr>
          <w:b/>
        </w:rPr>
        <w:t>PO Francis</w:t>
      </w:r>
    </w:p>
    <w:p w14:paraId="3A620CD7" w14:textId="77777777" w:rsidR="004E68CF" w:rsidRPr="004E68CF" w:rsidRDefault="000337F6" w:rsidP="00A558F2">
      <w:pPr>
        <w:pStyle w:val="NoSpacing"/>
        <w:numPr>
          <w:ilvl w:val="1"/>
          <w:numId w:val="2"/>
        </w:numPr>
        <w:rPr>
          <w:b/>
        </w:rPr>
      </w:pPr>
      <w:r>
        <w:t>No crime on the park was recorded.</w:t>
      </w:r>
    </w:p>
    <w:p w14:paraId="58FC0DF0" w14:textId="77777777" w:rsidR="004E68CF" w:rsidRPr="004949C8" w:rsidRDefault="004E68CF" w:rsidP="004E68CF">
      <w:pPr>
        <w:pStyle w:val="NoSpacing"/>
        <w:numPr>
          <w:ilvl w:val="1"/>
          <w:numId w:val="2"/>
        </w:numPr>
        <w:rPr>
          <w:b/>
        </w:rPr>
      </w:pPr>
      <w:r>
        <w:t>Overall crime was down 1% year to date in D-4.</w:t>
      </w:r>
    </w:p>
    <w:p w14:paraId="76EB748A" w14:textId="6F236D9A" w:rsidR="00C107BA" w:rsidRPr="004949C8" w:rsidRDefault="00C107BA" w:rsidP="00A558F2">
      <w:pPr>
        <w:pStyle w:val="NoSpacing"/>
        <w:numPr>
          <w:ilvl w:val="1"/>
          <w:numId w:val="2"/>
        </w:numPr>
        <w:rPr>
          <w:b/>
        </w:rPr>
      </w:pPr>
      <w:r>
        <w:t xml:space="preserve">There were 8 </w:t>
      </w:r>
      <w:r w:rsidR="0027284D">
        <w:t>“Part 1” crimes near the</w:t>
      </w:r>
      <w:r>
        <w:t xml:space="preserve"> corridor which included 4 burglaries, 2 aggravated assaults, and 2 larcenies from motor vehicles. </w:t>
      </w:r>
    </w:p>
    <w:p w14:paraId="236AA9A6" w14:textId="4BFBC2B6" w:rsidR="004949C8" w:rsidRPr="003766C7" w:rsidRDefault="003766C7" w:rsidP="00A558F2">
      <w:pPr>
        <w:pStyle w:val="NoSpacing"/>
        <w:numPr>
          <w:ilvl w:val="1"/>
          <w:numId w:val="2"/>
        </w:numPr>
      </w:pPr>
      <w:r w:rsidRPr="003766C7">
        <w:t>Tent</w:t>
      </w:r>
      <w:r w:rsidR="00C107BA">
        <w:t xml:space="preserve">s/encampments were setup under the pine trees at Durham Circle during the month but were then removed. </w:t>
      </w:r>
    </w:p>
    <w:p w14:paraId="16DEBC92" w14:textId="03A8E647" w:rsidR="001C2756" w:rsidRDefault="001C2756" w:rsidP="001C2756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E</w:t>
      </w:r>
      <w:r w:rsidRPr="00D66777">
        <w:rPr>
          <w:b/>
        </w:rPr>
        <w:t xml:space="preserve">13 – BPD </w:t>
      </w:r>
      <w:r>
        <w:rPr>
          <w:b/>
        </w:rPr>
        <w:t xml:space="preserve">P.O. William Jones </w:t>
      </w:r>
    </w:p>
    <w:p w14:paraId="43602C9C" w14:textId="77777777" w:rsidR="00C607D1" w:rsidRDefault="00C607D1" w:rsidP="00AE17DA">
      <w:pPr>
        <w:pStyle w:val="NoSpacing"/>
        <w:numPr>
          <w:ilvl w:val="1"/>
          <w:numId w:val="2"/>
        </w:numPr>
      </w:pPr>
      <w:r>
        <w:t xml:space="preserve">No crime on the park was recorded. </w:t>
      </w:r>
    </w:p>
    <w:p w14:paraId="44E473CA" w14:textId="0B3AE7A6" w:rsidR="00683B6D" w:rsidRDefault="00683B6D" w:rsidP="00AE17DA">
      <w:pPr>
        <w:pStyle w:val="NoSpacing"/>
        <w:numPr>
          <w:ilvl w:val="1"/>
          <w:numId w:val="2"/>
        </w:numPr>
      </w:pPr>
      <w:r>
        <w:t xml:space="preserve">E-13 is down 17% year to date vs. last year. </w:t>
      </w:r>
    </w:p>
    <w:p w14:paraId="437B1159" w14:textId="6E43FBA6" w:rsidR="001C428E" w:rsidRDefault="001C428E" w:rsidP="00AE17DA">
      <w:pPr>
        <w:pStyle w:val="NoSpacing"/>
        <w:numPr>
          <w:ilvl w:val="1"/>
          <w:numId w:val="2"/>
        </w:numPr>
      </w:pPr>
      <w:r>
        <w:t>Crimes near SWCP</w:t>
      </w:r>
      <w:r w:rsidR="004E68CF">
        <w:t xml:space="preserve"> included 8 incidents.  1 aggravated assault and 7 burglaries</w:t>
      </w:r>
      <w:r>
        <w:t xml:space="preserve">. </w:t>
      </w:r>
    </w:p>
    <w:p w14:paraId="635562CA" w14:textId="12297B52" w:rsidR="001C428E" w:rsidRDefault="001C428E" w:rsidP="001C428E">
      <w:pPr>
        <w:pStyle w:val="NoSpacing"/>
        <w:numPr>
          <w:ilvl w:val="2"/>
          <w:numId w:val="2"/>
        </w:numPr>
      </w:pPr>
      <w:r>
        <w:t>Restaurant owner asked a person not to come back into the business and the customer made gestures with a knife</w:t>
      </w:r>
      <w:r w:rsidR="00F50C17">
        <w:t xml:space="preserve"> and arrested for aggravated assault</w:t>
      </w:r>
      <w:r>
        <w:t xml:space="preserve">. </w:t>
      </w:r>
    </w:p>
    <w:p w14:paraId="6FEEEB02" w14:textId="21AAF232" w:rsidR="001C428E" w:rsidRDefault="001C428E" w:rsidP="001C428E">
      <w:pPr>
        <w:pStyle w:val="NoSpacing"/>
        <w:numPr>
          <w:ilvl w:val="2"/>
          <w:numId w:val="2"/>
        </w:numPr>
      </w:pPr>
      <w:r>
        <w:t xml:space="preserve">Spike </w:t>
      </w:r>
      <w:r w:rsidR="004E68CF">
        <w:t xml:space="preserve">in </w:t>
      </w:r>
      <w:r>
        <w:t xml:space="preserve">burglaries </w:t>
      </w:r>
      <w:r w:rsidR="004E68CF">
        <w:t xml:space="preserve">with some common </w:t>
      </w:r>
      <w:r>
        <w:t>reasons:</w:t>
      </w:r>
    </w:p>
    <w:p w14:paraId="52D291B3" w14:textId="595FDB00" w:rsidR="00F50C17" w:rsidRDefault="001C428E" w:rsidP="005F43C9">
      <w:pPr>
        <w:pStyle w:val="NoSpacing"/>
        <w:numPr>
          <w:ilvl w:val="3"/>
          <w:numId w:val="2"/>
        </w:numPr>
      </w:pPr>
      <w:r>
        <w:t xml:space="preserve">First floor </w:t>
      </w:r>
      <w:r w:rsidR="00F50C17">
        <w:t xml:space="preserve">entry </w:t>
      </w:r>
      <w:r>
        <w:t>door</w:t>
      </w:r>
      <w:r w:rsidR="00F50C17">
        <w:t xml:space="preserve">s </w:t>
      </w:r>
      <w:r w:rsidR="00E1035E">
        <w:t xml:space="preserve">may have been </w:t>
      </w:r>
      <w:r w:rsidR="00F50C17">
        <w:t xml:space="preserve">left open with the burglaries on second/third floor units. </w:t>
      </w:r>
    </w:p>
    <w:p w14:paraId="2993B238" w14:textId="436F6D38" w:rsidR="004E68CF" w:rsidRDefault="00E1035E" w:rsidP="005F43C9">
      <w:pPr>
        <w:pStyle w:val="NoSpacing"/>
        <w:numPr>
          <w:ilvl w:val="3"/>
          <w:numId w:val="2"/>
        </w:numPr>
      </w:pPr>
      <w:r>
        <w:t xml:space="preserve">Another case, person may have </w:t>
      </w:r>
      <w:r w:rsidR="001C428E">
        <w:t xml:space="preserve">gained </w:t>
      </w:r>
      <w:r>
        <w:t xml:space="preserve">access </w:t>
      </w:r>
      <w:r w:rsidR="001C428E">
        <w:t>around the time of a FEDEX delivery.</w:t>
      </w:r>
    </w:p>
    <w:p w14:paraId="3D309073" w14:textId="00274295" w:rsidR="0027284D" w:rsidRDefault="00E1035E" w:rsidP="005F43C9">
      <w:pPr>
        <w:pStyle w:val="NoSpacing"/>
        <w:numPr>
          <w:ilvl w:val="3"/>
          <w:numId w:val="2"/>
        </w:numPr>
      </w:pPr>
      <w:r>
        <w:t>May be a c</w:t>
      </w:r>
      <w:r w:rsidR="0027284D">
        <w:t>areer criminal in the E 13 area.</w:t>
      </w:r>
    </w:p>
    <w:p w14:paraId="30CCEF5C" w14:textId="032043BB" w:rsidR="001C428E" w:rsidRDefault="00F50C17" w:rsidP="00F50C17">
      <w:pPr>
        <w:pStyle w:val="NoSpacing"/>
        <w:numPr>
          <w:ilvl w:val="1"/>
          <w:numId w:val="2"/>
        </w:numPr>
      </w:pPr>
      <w:r>
        <w:t>Officer Jones also provided Crime Stopper cards and pamphlets on how to text at tip to police.</w:t>
      </w:r>
    </w:p>
    <w:p w14:paraId="2200A6A0" w14:textId="6236412E" w:rsidR="001C2756" w:rsidRPr="00C107BA" w:rsidRDefault="001C2756" w:rsidP="001C2756">
      <w:pPr>
        <w:pStyle w:val="NoSpacing"/>
        <w:numPr>
          <w:ilvl w:val="0"/>
          <w:numId w:val="2"/>
        </w:numPr>
      </w:pPr>
      <w:r w:rsidRPr="00574704">
        <w:rPr>
          <w:b/>
        </w:rPr>
        <w:t xml:space="preserve">B2 – </w:t>
      </w:r>
      <w:r w:rsidR="004949C8">
        <w:rPr>
          <w:b/>
        </w:rPr>
        <w:t xml:space="preserve">BPD </w:t>
      </w:r>
      <w:r w:rsidR="00BE11CF">
        <w:rPr>
          <w:b/>
        </w:rPr>
        <w:t>PO Mike O’Rourke</w:t>
      </w:r>
    </w:p>
    <w:p w14:paraId="3C4483EC" w14:textId="3691E83A" w:rsidR="00C107BA" w:rsidRDefault="00C107BA" w:rsidP="00C107BA">
      <w:pPr>
        <w:pStyle w:val="NoSpacing"/>
        <w:numPr>
          <w:ilvl w:val="1"/>
          <w:numId w:val="2"/>
        </w:numPr>
      </w:pPr>
      <w:r w:rsidRPr="00C107BA">
        <w:t>No crime on the park was recorded.</w:t>
      </w:r>
      <w:r>
        <w:t xml:space="preserve">  </w:t>
      </w:r>
    </w:p>
    <w:p w14:paraId="2B820C88" w14:textId="372799A5" w:rsidR="004E68CF" w:rsidRDefault="004E68CF" w:rsidP="00C107BA">
      <w:pPr>
        <w:pStyle w:val="NoSpacing"/>
        <w:numPr>
          <w:ilvl w:val="1"/>
          <w:numId w:val="2"/>
        </w:numPr>
      </w:pPr>
      <w:r>
        <w:t>B2 is down 24% year to date vs. last year.</w:t>
      </w:r>
    </w:p>
    <w:p w14:paraId="46333C02" w14:textId="7D24FF2B" w:rsidR="00C107BA" w:rsidRPr="00C107BA" w:rsidRDefault="00C107BA" w:rsidP="00C107BA">
      <w:pPr>
        <w:pStyle w:val="NoSpacing"/>
        <w:numPr>
          <w:ilvl w:val="1"/>
          <w:numId w:val="2"/>
        </w:numPr>
      </w:pPr>
      <w:r>
        <w:t xml:space="preserve">There were 5 crimes </w:t>
      </w:r>
      <w:r w:rsidR="00E1035E">
        <w:t xml:space="preserve">in the general vicinity of </w:t>
      </w:r>
      <w:r>
        <w:t>the park</w:t>
      </w:r>
      <w:r w:rsidR="00E1035E">
        <w:t xml:space="preserve"> and surrounding neighborhood</w:t>
      </w:r>
      <w:r>
        <w:t xml:space="preserve">: </w:t>
      </w:r>
    </w:p>
    <w:p w14:paraId="0152774E" w14:textId="590FDA15" w:rsidR="00683B6D" w:rsidRDefault="00E1035E" w:rsidP="00C107BA">
      <w:pPr>
        <w:pStyle w:val="NoSpacing"/>
        <w:numPr>
          <w:ilvl w:val="2"/>
          <w:numId w:val="2"/>
        </w:numPr>
      </w:pPr>
      <w:r>
        <w:t>An</w:t>
      </w:r>
      <w:r w:rsidR="00683B6D">
        <w:t xml:space="preserve"> </w:t>
      </w:r>
      <w:r w:rsidR="00C107BA">
        <w:t xml:space="preserve">assault – aggravated – battery victims </w:t>
      </w:r>
      <w:r>
        <w:t xml:space="preserve">on </w:t>
      </w:r>
      <w:r w:rsidR="00683B6D">
        <w:t>Parker</w:t>
      </w:r>
      <w:r>
        <w:t xml:space="preserve"> Street</w:t>
      </w:r>
      <w:r w:rsidR="00683B6D">
        <w:t xml:space="preserve">. </w:t>
      </w:r>
    </w:p>
    <w:p w14:paraId="6DD587EB" w14:textId="48E6A3DF" w:rsidR="00683B6D" w:rsidRDefault="004E68CF" w:rsidP="00C107BA">
      <w:pPr>
        <w:pStyle w:val="NoSpacing"/>
        <w:numPr>
          <w:ilvl w:val="2"/>
          <w:numId w:val="2"/>
        </w:numPr>
      </w:pPr>
      <w:r>
        <w:t>3</w:t>
      </w:r>
      <w:r w:rsidR="004949C8">
        <w:t xml:space="preserve"> </w:t>
      </w:r>
      <w:r w:rsidR="00C107BA">
        <w:t>t</w:t>
      </w:r>
      <w:r w:rsidR="004949C8">
        <w:t>heft</w:t>
      </w:r>
      <w:r w:rsidR="00C107BA">
        <w:t>s from motor vehicles</w:t>
      </w:r>
      <w:r w:rsidR="004949C8">
        <w:t xml:space="preserve">.  </w:t>
      </w:r>
      <w:r w:rsidR="00C107BA">
        <w:t>Please do</w:t>
      </w:r>
      <w:r w:rsidR="004949C8">
        <w:t xml:space="preserve">n’t leave anything in your car. </w:t>
      </w:r>
    </w:p>
    <w:p w14:paraId="0BC88E68" w14:textId="60085F7F" w:rsidR="004949C8" w:rsidRDefault="004949C8" w:rsidP="00C107BA">
      <w:pPr>
        <w:pStyle w:val="NoSpacing"/>
        <w:numPr>
          <w:ilvl w:val="2"/>
          <w:numId w:val="2"/>
        </w:numPr>
      </w:pPr>
      <w:r>
        <w:t>80 Marc</w:t>
      </w:r>
      <w:r w:rsidR="00C107BA">
        <w:t xml:space="preserve">ella Street there was a robbery by a masked man of store. </w:t>
      </w:r>
    </w:p>
    <w:p w14:paraId="5528A024" w14:textId="4AF555CD" w:rsidR="004949C8" w:rsidRDefault="0027284D" w:rsidP="00F343A8">
      <w:pPr>
        <w:pStyle w:val="NoSpacing"/>
        <w:numPr>
          <w:ilvl w:val="1"/>
          <w:numId w:val="2"/>
        </w:numPr>
      </w:pPr>
      <w:r>
        <w:t>Also discussed, a</w:t>
      </w:r>
      <w:r w:rsidR="004949C8">
        <w:t>void call</w:t>
      </w:r>
      <w:r w:rsidR="004E68CF">
        <w:t>s</w:t>
      </w:r>
      <w:r w:rsidR="004949C8">
        <w:t xml:space="preserve"> that s</w:t>
      </w:r>
      <w:r w:rsidR="004E68CF">
        <w:t xml:space="preserve">tate </w:t>
      </w:r>
      <w:r w:rsidR="004949C8">
        <w:t>you are going to get arrested for a warrant</w:t>
      </w:r>
      <w:r w:rsidR="004E68CF">
        <w:t xml:space="preserve"> if you do not provide money or gift cards to the caller.  Callers asks for gift cards to clear the alleged warrants.  Elderly are especially targeted</w:t>
      </w:r>
      <w:r w:rsidR="004949C8">
        <w:t xml:space="preserve">. </w:t>
      </w:r>
      <w:r w:rsidR="004E68CF">
        <w:t xml:space="preserve"> Police never use these tactics with the public and these are hoaxes all should avoid. </w:t>
      </w:r>
      <w:r w:rsidR="004949C8">
        <w:t xml:space="preserve"> </w:t>
      </w:r>
    </w:p>
    <w:p w14:paraId="29A2BFD6" w14:textId="35816A04" w:rsidR="000550B2" w:rsidRDefault="000550B2" w:rsidP="00C03E36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State Police  </w:t>
      </w:r>
      <w:r w:rsidR="004A19F4">
        <w:rPr>
          <w:b/>
        </w:rPr>
        <w:t xml:space="preserve"> </w:t>
      </w:r>
    </w:p>
    <w:p w14:paraId="56BB3B4D" w14:textId="3E54909A" w:rsidR="00235CDB" w:rsidRDefault="0085690B" w:rsidP="00931D29">
      <w:pPr>
        <w:pStyle w:val="NoSpacing"/>
        <w:numPr>
          <w:ilvl w:val="1"/>
          <w:numId w:val="2"/>
        </w:numPr>
      </w:pPr>
      <w:r>
        <w:t>No one was present at the meeting</w:t>
      </w:r>
      <w:r w:rsidR="00F343A8">
        <w:t>.</w:t>
      </w:r>
    </w:p>
    <w:p w14:paraId="4C590F82" w14:textId="77777777" w:rsidR="00217276" w:rsidRPr="00574704" w:rsidRDefault="00217276" w:rsidP="00217276">
      <w:pPr>
        <w:pStyle w:val="NoSpacing"/>
        <w:numPr>
          <w:ilvl w:val="0"/>
          <w:numId w:val="2"/>
        </w:numPr>
      </w:pPr>
      <w:r w:rsidRPr="00574704">
        <w:rPr>
          <w:b/>
        </w:rPr>
        <w:t>North</w:t>
      </w:r>
      <w:r w:rsidR="009817A7" w:rsidRPr="00574704">
        <w:rPr>
          <w:b/>
        </w:rPr>
        <w:t>eastern University</w:t>
      </w:r>
      <w:r w:rsidR="009817A7" w:rsidRPr="00574704">
        <w:t xml:space="preserve"> – </w:t>
      </w:r>
    </w:p>
    <w:p w14:paraId="0FB4C43F" w14:textId="2E884A6C" w:rsidR="007002F5" w:rsidRDefault="00C02557" w:rsidP="007002F5">
      <w:pPr>
        <w:pStyle w:val="NoSpacing"/>
        <w:numPr>
          <w:ilvl w:val="1"/>
          <w:numId w:val="2"/>
        </w:numPr>
      </w:pPr>
      <w:r w:rsidRPr="00574704">
        <w:t xml:space="preserve">No one present at the meeting. </w:t>
      </w:r>
    </w:p>
    <w:p w14:paraId="304C40A6" w14:textId="40E965FA" w:rsidR="004949C8" w:rsidRPr="00574704" w:rsidRDefault="004949C8" w:rsidP="007002F5">
      <w:pPr>
        <w:pStyle w:val="NoSpacing"/>
        <w:numPr>
          <w:ilvl w:val="1"/>
          <w:numId w:val="2"/>
        </w:numPr>
      </w:pPr>
      <w:r>
        <w:lastRenderedPageBreak/>
        <w:t xml:space="preserve">Northeastern University did </w:t>
      </w:r>
      <w:r w:rsidR="004E68CF">
        <w:t xml:space="preserve">hold </w:t>
      </w:r>
      <w:r>
        <w:t xml:space="preserve">an event </w:t>
      </w:r>
      <w:r w:rsidR="004E68CF">
        <w:t xml:space="preserve">this past month </w:t>
      </w:r>
      <w:r>
        <w:t xml:space="preserve">in which the police talked about bike safety.  This was a good public education session and </w:t>
      </w:r>
      <w:r w:rsidR="0027284D">
        <w:t xml:space="preserve">Northeastern </w:t>
      </w:r>
      <w:r>
        <w:t xml:space="preserve">will </w:t>
      </w:r>
      <w:r w:rsidR="004E68CF">
        <w:t xml:space="preserve">provide information in the future so it can be posted on </w:t>
      </w:r>
      <w:r>
        <w:t xml:space="preserve">social media.  </w:t>
      </w:r>
    </w:p>
    <w:p w14:paraId="10C315D4" w14:textId="77777777" w:rsidR="00C107BA" w:rsidRPr="00574704" w:rsidRDefault="00C107BA" w:rsidP="00C107BA">
      <w:pPr>
        <w:pStyle w:val="NoSpacing"/>
        <w:numPr>
          <w:ilvl w:val="0"/>
          <w:numId w:val="2"/>
        </w:numPr>
      </w:pPr>
      <w:r w:rsidRPr="00915436">
        <w:rPr>
          <w:b/>
        </w:rPr>
        <w:t>MBTA Transit Police</w:t>
      </w:r>
      <w:r w:rsidRPr="00574704">
        <w:t xml:space="preserve"> – </w:t>
      </w:r>
    </w:p>
    <w:p w14:paraId="34BB3B5A" w14:textId="77777777" w:rsidR="00C107BA" w:rsidRDefault="00C107BA" w:rsidP="00C107BA">
      <w:pPr>
        <w:pStyle w:val="NoSpacing"/>
        <w:numPr>
          <w:ilvl w:val="1"/>
          <w:numId w:val="2"/>
        </w:numPr>
      </w:pPr>
      <w:r>
        <w:t>No one was present at the meeting.</w:t>
      </w:r>
    </w:p>
    <w:p w14:paraId="1469AE7D" w14:textId="77777777" w:rsidR="00C107BA" w:rsidRPr="00574704" w:rsidRDefault="00C107BA" w:rsidP="0059521E">
      <w:pPr>
        <w:pStyle w:val="NoSpacing"/>
        <w:rPr>
          <w:b/>
        </w:rPr>
      </w:pPr>
    </w:p>
    <w:p w14:paraId="186423C8" w14:textId="625FB70E" w:rsidR="00BB1A93" w:rsidRPr="0034048B" w:rsidRDefault="00BB1A93" w:rsidP="00BB1A93">
      <w:pPr>
        <w:pStyle w:val="NoSpacing"/>
        <w:numPr>
          <w:ilvl w:val="0"/>
          <w:numId w:val="28"/>
        </w:numPr>
        <w:rPr>
          <w:b/>
          <w:u w:val="single"/>
        </w:rPr>
      </w:pPr>
      <w:r w:rsidRPr="0034048B">
        <w:rPr>
          <w:b/>
          <w:u w:val="single"/>
        </w:rPr>
        <w:t xml:space="preserve">DCR Updates </w:t>
      </w:r>
    </w:p>
    <w:p w14:paraId="3FFAAD2F" w14:textId="54F9ECC1" w:rsidR="003D4028" w:rsidRPr="003766C7" w:rsidRDefault="00D821FD" w:rsidP="00D61F9D">
      <w:pPr>
        <w:pStyle w:val="NoSpacing"/>
        <w:numPr>
          <w:ilvl w:val="1"/>
          <w:numId w:val="28"/>
        </w:numPr>
        <w:rPr>
          <w:u w:val="single"/>
        </w:rPr>
      </w:pPr>
      <w:r w:rsidRPr="00D821FD">
        <w:rPr>
          <w:u w:val="single"/>
        </w:rPr>
        <w:t>Snow Removal</w:t>
      </w:r>
      <w:r>
        <w:t xml:space="preserve"> - </w:t>
      </w:r>
      <w:r w:rsidR="003766C7">
        <w:t xml:space="preserve">Snow removal was </w:t>
      </w:r>
      <w:r w:rsidR="00F50C17">
        <w:t xml:space="preserve">been </w:t>
      </w:r>
      <w:r w:rsidR="003766C7">
        <w:t xml:space="preserve">good this year </w:t>
      </w:r>
      <w:r w:rsidR="00F50C17">
        <w:t xml:space="preserve">included the latest </w:t>
      </w:r>
      <w:r w:rsidR="003766C7">
        <w:t>storm of 3/4/2019.  A couple of the workers</w:t>
      </w:r>
      <w:r w:rsidR="00F50C17">
        <w:t xml:space="preserve"> and one supervisor are the same as last year</w:t>
      </w:r>
      <w:r w:rsidR="0027284D">
        <w:t xml:space="preserve"> which prevents mistakes and damages to the park</w:t>
      </w:r>
      <w:r w:rsidR="00F50C17">
        <w:t xml:space="preserve">. </w:t>
      </w:r>
      <w:r w:rsidR="003766C7">
        <w:t xml:space="preserve"> </w:t>
      </w:r>
    </w:p>
    <w:p w14:paraId="35DFEEFB" w14:textId="2571A9EC" w:rsidR="00D821FD" w:rsidRDefault="00D821FD" w:rsidP="00D61F9D">
      <w:pPr>
        <w:pStyle w:val="NoSpacing"/>
        <w:numPr>
          <w:ilvl w:val="1"/>
          <w:numId w:val="28"/>
        </w:numPr>
      </w:pPr>
      <w:r w:rsidRPr="00D821FD">
        <w:rPr>
          <w:u w:val="single"/>
        </w:rPr>
        <w:t>Tot Lot</w:t>
      </w:r>
      <w:r>
        <w:t xml:space="preserve"> - </w:t>
      </w:r>
      <w:r w:rsidR="003766C7">
        <w:t>Carl</w:t>
      </w:r>
      <w:r>
        <w:t>a</w:t>
      </w:r>
      <w:r w:rsidR="003766C7">
        <w:t xml:space="preserve"> </w:t>
      </w:r>
      <w:proofErr w:type="spellStart"/>
      <w:r w:rsidR="00E1035E">
        <w:t>C</w:t>
      </w:r>
      <w:r w:rsidR="003766C7">
        <w:t>och</w:t>
      </w:r>
      <w:proofErr w:type="spellEnd"/>
      <w:r w:rsidR="003766C7">
        <w:t xml:space="preserve">, SWCP Steward, wants to do re-do a section near the Tot Lot.  She wants to remove some plants and put in child size picnic tables. </w:t>
      </w:r>
      <w:r>
        <w:t xml:space="preserve"> </w:t>
      </w:r>
    </w:p>
    <w:p w14:paraId="363138FD" w14:textId="3DC86786" w:rsidR="003766C7" w:rsidRDefault="00D821FD" w:rsidP="00D821FD">
      <w:pPr>
        <w:pStyle w:val="NoSpacing"/>
        <w:numPr>
          <w:ilvl w:val="2"/>
          <w:numId w:val="28"/>
        </w:numPr>
      </w:pPr>
      <w:r>
        <w:t xml:space="preserve">We are aligned to </w:t>
      </w:r>
      <w:r w:rsidR="00F50C17">
        <w:t>allow this work to be done</w:t>
      </w:r>
      <w:r>
        <w:t xml:space="preserve">.  </w:t>
      </w:r>
    </w:p>
    <w:p w14:paraId="58A3EB2A" w14:textId="5ABECB54" w:rsidR="00D821FD" w:rsidRDefault="00D821FD" w:rsidP="00DD094D">
      <w:pPr>
        <w:pStyle w:val="NoSpacing"/>
        <w:numPr>
          <w:ilvl w:val="2"/>
          <w:numId w:val="28"/>
        </w:numPr>
      </w:pPr>
      <w:r>
        <w:t xml:space="preserve">We also talked </w:t>
      </w:r>
      <w:r w:rsidR="00F50C17">
        <w:t xml:space="preserve">agreed to allow </w:t>
      </w:r>
      <w:r>
        <w:t>mural</w:t>
      </w:r>
      <w:r w:rsidR="00F50C17">
        <w:t xml:space="preserve">s to be painted on two </w:t>
      </w:r>
      <w:r>
        <w:t xml:space="preserve">electric boxes. </w:t>
      </w:r>
    </w:p>
    <w:p w14:paraId="683DDDCF" w14:textId="7DE3B2A0" w:rsidR="00D821FD" w:rsidRDefault="00F50C17" w:rsidP="00DD094D">
      <w:pPr>
        <w:pStyle w:val="NoSpacing"/>
        <w:numPr>
          <w:ilvl w:val="2"/>
          <w:numId w:val="28"/>
        </w:numPr>
      </w:pPr>
      <w:r>
        <w:t>We req</w:t>
      </w:r>
      <w:r w:rsidR="00D821FD">
        <w:t>uest</w:t>
      </w:r>
      <w:r>
        <w:t>ed</w:t>
      </w:r>
      <w:r w:rsidR="00D821FD">
        <w:t xml:space="preserve"> that DCR move the trash barrel</w:t>
      </w:r>
      <w:r>
        <w:t xml:space="preserve"> </w:t>
      </w:r>
      <w:r w:rsidR="00E1035E">
        <w:t xml:space="preserve">that is inside the tot lot, and Carla and Franco will follow up with this.  Jennifer to email Carla and Franco with go-ahead. </w:t>
      </w:r>
      <w:r w:rsidR="00D821FD">
        <w:t xml:space="preserve"> </w:t>
      </w:r>
    </w:p>
    <w:p w14:paraId="079F6421" w14:textId="08C449B2" w:rsidR="003766C7" w:rsidRDefault="007A7AD4" w:rsidP="00D61F9D">
      <w:pPr>
        <w:pStyle w:val="NoSpacing"/>
        <w:numPr>
          <w:ilvl w:val="1"/>
          <w:numId w:val="28"/>
        </w:numPr>
      </w:pPr>
      <w:r w:rsidRPr="007A7AD4">
        <w:rPr>
          <w:u w:val="single"/>
        </w:rPr>
        <w:t>Parks Serve Day</w:t>
      </w:r>
      <w:r>
        <w:t xml:space="preserve"> – April 27</w:t>
      </w:r>
      <w:r w:rsidRPr="007A7AD4">
        <w:rPr>
          <w:vertAlign w:val="superscript"/>
        </w:rPr>
        <w:t>th</w:t>
      </w:r>
      <w:r>
        <w:t xml:space="preserve"> is </w:t>
      </w:r>
      <w:r w:rsidR="00E1035E">
        <w:t xml:space="preserve">a first major </w:t>
      </w:r>
      <w:r w:rsidR="00F50C17">
        <w:t xml:space="preserve">spring </w:t>
      </w:r>
      <w:r w:rsidR="00E1035E">
        <w:t xml:space="preserve">volunteer </w:t>
      </w:r>
      <w:r>
        <w:t xml:space="preserve">day for </w:t>
      </w:r>
      <w:r w:rsidR="00F50C17">
        <w:t>the Park Serve program.</w:t>
      </w:r>
    </w:p>
    <w:p w14:paraId="6146F5CD" w14:textId="51B0548D" w:rsidR="007A7AD4" w:rsidRDefault="0046258B" w:rsidP="007A7AD4">
      <w:pPr>
        <w:pStyle w:val="NoSpacing"/>
        <w:numPr>
          <w:ilvl w:val="1"/>
          <w:numId w:val="28"/>
        </w:numPr>
      </w:pPr>
      <w:r w:rsidRPr="0046258B">
        <w:rPr>
          <w:u w:val="single"/>
        </w:rPr>
        <w:t>SWCPC Steward Meeting</w:t>
      </w:r>
      <w:r w:rsidR="00E1035E">
        <w:t xml:space="preserve"> and Community Garden Coordinators meeting.  Spring meetings have been scheduled.  </w:t>
      </w:r>
      <w:r>
        <w:t xml:space="preserve"> </w:t>
      </w:r>
    </w:p>
    <w:p w14:paraId="57B254CC" w14:textId="4189E394" w:rsidR="00B848BB" w:rsidRDefault="00520C8C" w:rsidP="007A7AD4">
      <w:pPr>
        <w:pStyle w:val="NoSpacing"/>
        <w:numPr>
          <w:ilvl w:val="1"/>
          <w:numId w:val="28"/>
        </w:numPr>
      </w:pPr>
      <w:r w:rsidRPr="00520C8C">
        <w:rPr>
          <w:u w:val="single"/>
        </w:rPr>
        <w:t>Cobblestone</w:t>
      </w:r>
      <w:r w:rsidR="00E1035E">
        <w:rPr>
          <w:u w:val="single"/>
        </w:rPr>
        <w:t>s strips along path</w:t>
      </w:r>
      <w:r>
        <w:t xml:space="preserve"> – Th</w:t>
      </w:r>
      <w:r w:rsidR="00E1035E">
        <w:t>e</w:t>
      </w:r>
      <w:r>
        <w:t xml:space="preserve"> report still needs to be </w:t>
      </w:r>
      <w:r w:rsidR="00F50C17">
        <w:t xml:space="preserve">completed and </w:t>
      </w:r>
      <w:r>
        <w:t xml:space="preserve">filed </w:t>
      </w:r>
      <w:r w:rsidR="00F50C17">
        <w:t xml:space="preserve">by DCR </w:t>
      </w:r>
      <w:r>
        <w:t>before work can be done.</w:t>
      </w:r>
      <w:r w:rsidR="00F50C17">
        <w:t xml:space="preserve">  No change from last month.</w:t>
      </w:r>
    </w:p>
    <w:p w14:paraId="1FF6F205" w14:textId="5A9CA7CB" w:rsidR="0046258B" w:rsidRDefault="00B848BB" w:rsidP="007A7AD4">
      <w:pPr>
        <w:pStyle w:val="NoSpacing"/>
        <w:numPr>
          <w:ilvl w:val="1"/>
          <w:numId w:val="28"/>
        </w:numPr>
      </w:pPr>
      <w:r w:rsidRPr="00B848BB">
        <w:rPr>
          <w:u w:val="single"/>
        </w:rPr>
        <w:t>JP Dog Park</w:t>
      </w:r>
      <w:r>
        <w:t xml:space="preserve"> – </w:t>
      </w:r>
      <w:r w:rsidR="00E1035E">
        <w:t xml:space="preserve">Waiting for updates; seeking to work with DCR and elected officials.  Question raised about when in the process DCR will offer a public meeting.   Seeking more transparency and communication. </w:t>
      </w:r>
    </w:p>
    <w:p w14:paraId="42FE0A4C" w14:textId="062A63CB" w:rsidR="00B848BB" w:rsidRPr="003766C7" w:rsidRDefault="00B848BB" w:rsidP="007A7AD4">
      <w:pPr>
        <w:pStyle w:val="NoSpacing"/>
        <w:numPr>
          <w:ilvl w:val="1"/>
          <w:numId w:val="28"/>
        </w:numPr>
      </w:pPr>
      <w:r>
        <w:rPr>
          <w:u w:val="single"/>
        </w:rPr>
        <w:t xml:space="preserve">Carlton Dog Park </w:t>
      </w:r>
      <w:r>
        <w:t>– Scott Romney reinforce</w:t>
      </w:r>
      <w:r w:rsidR="00F50C17">
        <w:t xml:space="preserve">d with </w:t>
      </w:r>
      <w:r>
        <w:t xml:space="preserve">dog owners </w:t>
      </w:r>
      <w:r w:rsidR="00F50C17">
        <w:t xml:space="preserve">at the park </w:t>
      </w:r>
      <w:r w:rsidR="00E1035E">
        <w:t>to address issues with barking.</w:t>
      </w:r>
      <w:r>
        <w:t xml:space="preserve">  Scott </w:t>
      </w:r>
      <w:r w:rsidR="00E1035E">
        <w:t xml:space="preserve">is </w:t>
      </w:r>
      <w:r w:rsidR="00F50C17">
        <w:t xml:space="preserve">also </w:t>
      </w:r>
      <w:r>
        <w:t xml:space="preserve">working on wording </w:t>
      </w:r>
      <w:r w:rsidR="00F50C17">
        <w:t>for signs regarding barking.  He will run by PMAC when complete.  Pat D</w:t>
      </w:r>
      <w:r w:rsidR="0027284D">
        <w:t>riscoll al</w:t>
      </w:r>
      <w:r w:rsidR="00F50C17">
        <w:t>so discussed using s</w:t>
      </w:r>
      <w:r>
        <w:t xml:space="preserve">ound absorption </w:t>
      </w:r>
      <w:r w:rsidR="009E1BD1">
        <w:t xml:space="preserve">materials to reduce sound of dogs and owners. </w:t>
      </w:r>
    </w:p>
    <w:p w14:paraId="23F4BC7C" w14:textId="77777777" w:rsidR="00D61F9D" w:rsidRDefault="00D61F9D" w:rsidP="00D61F9D">
      <w:pPr>
        <w:pStyle w:val="NoSpacing"/>
        <w:rPr>
          <w:u w:val="single"/>
        </w:rPr>
      </w:pPr>
    </w:p>
    <w:p w14:paraId="4B6F2DA7" w14:textId="7EEF9FFC" w:rsidR="003D4028" w:rsidRPr="0034048B" w:rsidRDefault="003D4028" w:rsidP="003D4028">
      <w:pPr>
        <w:pStyle w:val="NoSpacing"/>
        <w:numPr>
          <w:ilvl w:val="0"/>
          <w:numId w:val="28"/>
        </w:numPr>
        <w:rPr>
          <w:b/>
          <w:u w:val="single"/>
        </w:rPr>
      </w:pPr>
      <w:r w:rsidRPr="0034048B">
        <w:rPr>
          <w:b/>
          <w:u w:val="single"/>
        </w:rPr>
        <w:t>Bicycle/Walking Path</w:t>
      </w:r>
      <w:r w:rsidR="00D61F9D">
        <w:rPr>
          <w:b/>
          <w:u w:val="single"/>
        </w:rPr>
        <w:t xml:space="preserve"> Updates &amp; Forest Hills Signage</w:t>
      </w:r>
      <w:r w:rsidRPr="0034048B">
        <w:rPr>
          <w:b/>
          <w:u w:val="single"/>
        </w:rPr>
        <w:t xml:space="preserve"> </w:t>
      </w:r>
    </w:p>
    <w:p w14:paraId="1BA531CA" w14:textId="413BC651" w:rsidR="00520C8C" w:rsidRDefault="00520C8C" w:rsidP="00D61F9D">
      <w:pPr>
        <w:pStyle w:val="NoSpacing"/>
        <w:numPr>
          <w:ilvl w:val="1"/>
          <w:numId w:val="28"/>
        </w:numPr>
      </w:pPr>
      <w:r>
        <w:t xml:space="preserve">Tracy </w:t>
      </w:r>
      <w:r w:rsidR="0027284D">
        <w:t xml:space="preserve">O’Brien </w:t>
      </w:r>
      <w:r w:rsidR="00E1035E">
        <w:t>to connect with</w:t>
      </w:r>
      <w:r>
        <w:t xml:space="preserve"> David Wean </w:t>
      </w:r>
      <w:r w:rsidR="00E1035E">
        <w:t>and then we will connect with Northeastern to further the conversation about striping/stenciling, especially</w:t>
      </w:r>
      <w:r w:rsidR="00F50C17">
        <w:t xml:space="preserve"> </w:t>
      </w:r>
      <w:r>
        <w:t xml:space="preserve">Section 2. </w:t>
      </w:r>
      <w:r w:rsidR="00F50C17">
        <w:t xml:space="preserve"> </w:t>
      </w:r>
      <w:r w:rsidR="00E1035E">
        <w:t>We are also working with</w:t>
      </w:r>
      <w:r>
        <w:t xml:space="preserve"> Will Poff-Webster from City Councilor O’Malley’s office</w:t>
      </w:r>
      <w:r w:rsidR="00E1035E">
        <w:t xml:space="preserve"> to look at city street </w:t>
      </w:r>
      <w:r>
        <w:t>intersection</w:t>
      </w:r>
      <w:r w:rsidR="00E1035E">
        <w:t>s</w:t>
      </w:r>
      <w:r w:rsidR="00F50C17">
        <w:t xml:space="preserve"> with the park</w:t>
      </w:r>
      <w:r>
        <w:t xml:space="preserve">. </w:t>
      </w:r>
    </w:p>
    <w:p w14:paraId="27F4A11D" w14:textId="77777777" w:rsidR="00D61F9D" w:rsidRDefault="00D61F9D" w:rsidP="00D61F9D">
      <w:pPr>
        <w:pStyle w:val="NoSpacing"/>
      </w:pPr>
    </w:p>
    <w:p w14:paraId="766AE81C" w14:textId="68B5EEB2" w:rsidR="009B7530" w:rsidRPr="0034048B" w:rsidRDefault="00D61F9D" w:rsidP="009B7530">
      <w:pPr>
        <w:pStyle w:val="NoSpacing"/>
        <w:numPr>
          <w:ilvl w:val="0"/>
          <w:numId w:val="29"/>
        </w:numPr>
        <w:rPr>
          <w:b/>
          <w:u w:val="single"/>
        </w:rPr>
      </w:pPr>
      <w:r>
        <w:rPr>
          <w:b/>
          <w:u w:val="single"/>
        </w:rPr>
        <w:t>Skate Park Updates</w:t>
      </w:r>
      <w:r w:rsidR="009B7530" w:rsidRPr="0034048B">
        <w:rPr>
          <w:b/>
          <w:u w:val="single"/>
        </w:rPr>
        <w:t xml:space="preserve"> </w:t>
      </w:r>
    </w:p>
    <w:p w14:paraId="3632AF3E" w14:textId="53918527" w:rsidR="006D4A49" w:rsidRDefault="00BE11CF" w:rsidP="00D61F9D">
      <w:pPr>
        <w:pStyle w:val="NoSpacing"/>
        <w:numPr>
          <w:ilvl w:val="1"/>
          <w:numId w:val="29"/>
        </w:numPr>
      </w:pPr>
      <w:r>
        <w:t>Per Jennifer Leonard</w:t>
      </w:r>
      <w:r w:rsidR="00F50C17">
        <w:t>,</w:t>
      </w:r>
      <w:r>
        <w:t xml:space="preserve"> </w:t>
      </w:r>
      <w:r w:rsidR="009E1BD1" w:rsidRPr="009E1BD1">
        <w:t xml:space="preserve">Fred </w:t>
      </w:r>
      <w:proofErr w:type="spellStart"/>
      <w:r w:rsidR="009E1BD1" w:rsidRPr="009E1BD1">
        <w:t>V</w:t>
      </w:r>
      <w:r>
        <w:t>etterlein</w:t>
      </w:r>
      <w:proofErr w:type="spellEnd"/>
      <w:r>
        <w:t xml:space="preserve"> </w:t>
      </w:r>
      <w:r w:rsidR="009E1BD1">
        <w:t>t</w:t>
      </w:r>
      <w:r w:rsidR="009E1BD1" w:rsidRPr="009E1BD1">
        <w:t xml:space="preserve">alked to Nick Murray </w:t>
      </w:r>
      <w:r w:rsidR="009E1BD1">
        <w:t xml:space="preserve">from the Skate Park who has been working with </w:t>
      </w:r>
      <w:r w:rsidR="00E1035E">
        <w:t>DCR</w:t>
      </w:r>
      <w:r w:rsidR="009E1BD1">
        <w:t xml:space="preserve">.  Jennifer </w:t>
      </w:r>
      <w:r>
        <w:t xml:space="preserve">then </w:t>
      </w:r>
      <w:r w:rsidR="009E1BD1">
        <w:t>asked Nick to join us at the next PMAC meeting</w:t>
      </w:r>
      <w:r>
        <w:t xml:space="preserve"> via email</w:t>
      </w:r>
      <w:r w:rsidR="00F50C17">
        <w:t xml:space="preserve"> to get an update on status</w:t>
      </w:r>
      <w:r w:rsidR="009E1BD1">
        <w:t xml:space="preserve">. </w:t>
      </w:r>
    </w:p>
    <w:p w14:paraId="61D14EDD" w14:textId="2D947CE1" w:rsidR="009E1BD1" w:rsidRPr="009E1BD1" w:rsidRDefault="009E1BD1" w:rsidP="00D61F9D">
      <w:pPr>
        <w:pStyle w:val="NoSpacing"/>
        <w:numPr>
          <w:ilvl w:val="1"/>
          <w:numId w:val="29"/>
        </w:numPr>
      </w:pPr>
      <w:r>
        <w:t xml:space="preserve">Jennifer Leonard </w:t>
      </w:r>
      <w:r w:rsidR="00F50C17">
        <w:t xml:space="preserve">will </w:t>
      </w:r>
      <w:r>
        <w:t xml:space="preserve">reach out to Jennifer Norwood about the plan for the Skate Park </w:t>
      </w:r>
      <w:r w:rsidR="00BE11CF">
        <w:t xml:space="preserve">that would include </w:t>
      </w:r>
      <w:r>
        <w:t>timing as well as safety checks</w:t>
      </w:r>
      <w:r w:rsidR="00BE11CF">
        <w:t xml:space="preserve"> that are needed for installation and on-going support</w:t>
      </w:r>
      <w:r>
        <w:t xml:space="preserve">.  </w:t>
      </w:r>
    </w:p>
    <w:p w14:paraId="755FD3CF" w14:textId="77777777" w:rsidR="00D61F9D" w:rsidRDefault="00D61F9D" w:rsidP="00D61F9D">
      <w:pPr>
        <w:pStyle w:val="NoSpacing"/>
        <w:rPr>
          <w:b/>
          <w:u w:val="single"/>
        </w:rPr>
      </w:pPr>
    </w:p>
    <w:p w14:paraId="0958E6B3" w14:textId="0EAB4DB6" w:rsidR="009B7530" w:rsidRPr="0034048B" w:rsidRDefault="00D61F9D" w:rsidP="009B7530">
      <w:pPr>
        <w:pStyle w:val="NoSpacing"/>
        <w:numPr>
          <w:ilvl w:val="0"/>
          <w:numId w:val="29"/>
        </w:numPr>
        <w:rPr>
          <w:b/>
          <w:u w:val="single"/>
        </w:rPr>
      </w:pPr>
      <w:r>
        <w:rPr>
          <w:b/>
          <w:u w:val="single"/>
        </w:rPr>
        <w:t>Advocacy Strategies / Five Themes</w:t>
      </w:r>
      <w:r w:rsidR="009B7530" w:rsidRPr="0034048B">
        <w:rPr>
          <w:b/>
          <w:u w:val="single"/>
        </w:rPr>
        <w:t xml:space="preserve"> </w:t>
      </w:r>
    </w:p>
    <w:p w14:paraId="276E3193" w14:textId="79F6CB42" w:rsidR="005629ED" w:rsidRDefault="00BE11CF" w:rsidP="009B7530">
      <w:pPr>
        <w:pStyle w:val="NoSpacing"/>
        <w:numPr>
          <w:ilvl w:val="1"/>
          <w:numId w:val="29"/>
        </w:numPr>
      </w:pPr>
      <w:r>
        <w:t xml:space="preserve">Jennifer </w:t>
      </w:r>
      <w:r w:rsidR="00F50C17">
        <w:t xml:space="preserve">Leonard </w:t>
      </w:r>
      <w:r>
        <w:t xml:space="preserve">to email advocacy document to PMAC group. Plan is to use in social media which has five themes. </w:t>
      </w:r>
    </w:p>
    <w:p w14:paraId="295E3D0D" w14:textId="36BB7533" w:rsidR="00BE11CF" w:rsidRDefault="00BE11CF" w:rsidP="009B7530">
      <w:pPr>
        <w:pStyle w:val="NoSpacing"/>
        <w:numPr>
          <w:ilvl w:val="1"/>
          <w:numId w:val="29"/>
        </w:numPr>
      </w:pPr>
      <w:r>
        <w:t xml:space="preserve">Jennifer Leonard to email Jennifer Norwood </w:t>
      </w:r>
      <w:r w:rsidR="00AB682D">
        <w:t xml:space="preserve">some suggested time complete </w:t>
      </w:r>
      <w:r>
        <w:t xml:space="preserve">walk through </w:t>
      </w:r>
      <w:r w:rsidR="00AB682D">
        <w:t xml:space="preserve">of the SWCP at the </w:t>
      </w:r>
      <w:r>
        <w:t xml:space="preserve">beginning of April. </w:t>
      </w:r>
    </w:p>
    <w:p w14:paraId="529DA7B4" w14:textId="77777777" w:rsidR="00421407" w:rsidRDefault="00421407" w:rsidP="006527BE">
      <w:pPr>
        <w:pStyle w:val="NoSpacing"/>
      </w:pPr>
    </w:p>
    <w:p w14:paraId="4532D051" w14:textId="1BDA2F16" w:rsidR="0046258B" w:rsidRDefault="0046258B" w:rsidP="0046258B">
      <w:pPr>
        <w:pStyle w:val="NoSpacing"/>
        <w:numPr>
          <w:ilvl w:val="0"/>
          <w:numId w:val="32"/>
        </w:numPr>
        <w:rPr>
          <w:b/>
          <w:u w:val="single"/>
        </w:rPr>
      </w:pPr>
      <w:r>
        <w:rPr>
          <w:b/>
          <w:u w:val="single"/>
        </w:rPr>
        <w:t>Other</w:t>
      </w:r>
      <w:r w:rsidR="00520C8C">
        <w:rPr>
          <w:b/>
          <w:u w:val="single"/>
        </w:rPr>
        <w:t xml:space="preserve"> Topics</w:t>
      </w:r>
    </w:p>
    <w:p w14:paraId="5FAF7AD0" w14:textId="4957BE55" w:rsidR="0046258B" w:rsidRPr="0046258B" w:rsidRDefault="0046258B" w:rsidP="0046258B">
      <w:pPr>
        <w:pStyle w:val="NoSpacing"/>
        <w:numPr>
          <w:ilvl w:val="1"/>
          <w:numId w:val="32"/>
        </w:numPr>
        <w:rPr>
          <w:b/>
          <w:u w:val="single"/>
        </w:rPr>
      </w:pPr>
      <w:r>
        <w:rPr>
          <w:b/>
          <w:u w:val="single"/>
        </w:rPr>
        <w:t xml:space="preserve">Future </w:t>
      </w:r>
      <w:r w:rsidRPr="0046258B">
        <w:rPr>
          <w:b/>
          <w:u w:val="single"/>
        </w:rPr>
        <w:t>Agenda</w:t>
      </w:r>
    </w:p>
    <w:p w14:paraId="151864F1" w14:textId="508C067C" w:rsidR="0046258B" w:rsidRDefault="0046258B" w:rsidP="0046258B">
      <w:pPr>
        <w:pStyle w:val="NoSpacing"/>
        <w:numPr>
          <w:ilvl w:val="2"/>
          <w:numId w:val="32"/>
        </w:numPr>
      </w:pPr>
      <w:r w:rsidRPr="0046258B">
        <w:t xml:space="preserve">Bob to send a reminder out to Jennifer </w:t>
      </w:r>
      <w:r w:rsidR="00AB682D">
        <w:t xml:space="preserve">Leonard </w:t>
      </w:r>
      <w:r w:rsidRPr="0046258B">
        <w:t xml:space="preserve">a week before it is due. </w:t>
      </w:r>
    </w:p>
    <w:p w14:paraId="462DADF4" w14:textId="19B919D5" w:rsidR="0046258B" w:rsidRPr="0046258B" w:rsidRDefault="0046258B" w:rsidP="0046258B">
      <w:pPr>
        <w:pStyle w:val="NoSpacing"/>
        <w:numPr>
          <w:ilvl w:val="1"/>
          <w:numId w:val="32"/>
        </w:numPr>
        <w:rPr>
          <w:b/>
          <w:u w:val="single"/>
        </w:rPr>
      </w:pPr>
      <w:r w:rsidRPr="0046258B">
        <w:rPr>
          <w:b/>
          <w:u w:val="single"/>
        </w:rPr>
        <w:t xml:space="preserve">Archives of PMAC </w:t>
      </w:r>
    </w:p>
    <w:p w14:paraId="617732C5" w14:textId="55DEC292" w:rsidR="0046258B" w:rsidRDefault="0046258B" w:rsidP="0046258B">
      <w:pPr>
        <w:pStyle w:val="NoSpacing"/>
        <w:numPr>
          <w:ilvl w:val="2"/>
          <w:numId w:val="32"/>
        </w:numPr>
      </w:pPr>
      <w:r w:rsidRPr="00430CA8">
        <w:lastRenderedPageBreak/>
        <w:t xml:space="preserve">Sean </w:t>
      </w:r>
      <w:r w:rsidR="00430CA8" w:rsidRPr="00430CA8">
        <w:t>M. Fisher, DCR Archives, Office of Cultural Resources, want</w:t>
      </w:r>
      <w:r w:rsidRPr="00430CA8">
        <w:t xml:space="preserve"> </w:t>
      </w:r>
      <w:r>
        <w:t xml:space="preserve">to </w:t>
      </w:r>
      <w:r w:rsidR="00AB682D">
        <w:t xml:space="preserve">join Tracy O’Brien and Bob Barney to review and take documents that will allow him to start the PMAC archiving project. </w:t>
      </w:r>
      <w:r>
        <w:t xml:space="preserve"> </w:t>
      </w:r>
    </w:p>
    <w:p w14:paraId="7CD2CFEF" w14:textId="048EAF34" w:rsidR="0046258B" w:rsidRDefault="00520C8C" w:rsidP="0046258B">
      <w:pPr>
        <w:pStyle w:val="NoSpacing"/>
        <w:numPr>
          <w:ilvl w:val="2"/>
          <w:numId w:val="32"/>
        </w:numPr>
      </w:pPr>
      <w:r>
        <w:t xml:space="preserve">Bob and Tracey to setup a meeting in March to hand over documents. </w:t>
      </w:r>
    </w:p>
    <w:p w14:paraId="581B3ABA" w14:textId="47934CBF" w:rsidR="00520C8C" w:rsidRPr="00520C8C" w:rsidRDefault="00520C8C" w:rsidP="00520C8C">
      <w:pPr>
        <w:pStyle w:val="NoSpacing"/>
        <w:numPr>
          <w:ilvl w:val="1"/>
          <w:numId w:val="32"/>
        </w:numPr>
        <w:rPr>
          <w:b/>
          <w:u w:val="single"/>
        </w:rPr>
      </w:pPr>
      <w:r w:rsidRPr="00520C8C">
        <w:rPr>
          <w:b/>
          <w:u w:val="single"/>
        </w:rPr>
        <w:t>Mini Grant</w:t>
      </w:r>
      <w:r>
        <w:rPr>
          <w:b/>
          <w:u w:val="single"/>
        </w:rPr>
        <w:t>s</w:t>
      </w:r>
      <w:r w:rsidRPr="00520C8C">
        <w:rPr>
          <w:b/>
          <w:u w:val="single"/>
        </w:rPr>
        <w:t xml:space="preserve"> </w:t>
      </w:r>
    </w:p>
    <w:p w14:paraId="27A8E0B1" w14:textId="1AA5634B" w:rsidR="00520C8C" w:rsidRDefault="00520C8C" w:rsidP="00520C8C">
      <w:pPr>
        <w:pStyle w:val="NoSpacing"/>
        <w:numPr>
          <w:ilvl w:val="2"/>
          <w:numId w:val="32"/>
        </w:numPr>
      </w:pPr>
      <w:r>
        <w:t xml:space="preserve">Bob to </w:t>
      </w:r>
      <w:r w:rsidR="00E1035E">
        <w:t>email Northeastern to start mini-grant process for the year</w:t>
      </w:r>
      <w:r>
        <w:t xml:space="preserve">.  Money would be </w:t>
      </w:r>
      <w:r w:rsidR="00E1035E">
        <w:t xml:space="preserve">provided </w:t>
      </w:r>
      <w:r>
        <w:t>after July 2019</w:t>
      </w:r>
      <w:r w:rsidR="00E1035E">
        <w:t xml:space="preserve">; we hope for the commitment </w:t>
      </w:r>
      <w:r w:rsidR="00970751">
        <w:t>soon so we can release the RFP for mini-grants</w:t>
      </w:r>
      <w:r>
        <w:t xml:space="preserve">.  </w:t>
      </w:r>
    </w:p>
    <w:p w14:paraId="345A90A6" w14:textId="2264BD63" w:rsidR="009E1BD1" w:rsidRPr="009E1BD1" w:rsidRDefault="009E1BD1" w:rsidP="009E1BD1">
      <w:pPr>
        <w:pStyle w:val="NoSpacing"/>
        <w:numPr>
          <w:ilvl w:val="1"/>
          <w:numId w:val="32"/>
        </w:numPr>
        <w:rPr>
          <w:b/>
          <w:u w:val="single"/>
        </w:rPr>
      </w:pPr>
      <w:r w:rsidRPr="009E1BD1">
        <w:rPr>
          <w:b/>
          <w:u w:val="single"/>
        </w:rPr>
        <w:t xml:space="preserve">Garden Coordinator Meeting </w:t>
      </w:r>
    </w:p>
    <w:p w14:paraId="2078A177" w14:textId="664CA1D7" w:rsidR="009E1BD1" w:rsidRDefault="009E1BD1" w:rsidP="00195510">
      <w:pPr>
        <w:pStyle w:val="NoSpacing"/>
        <w:numPr>
          <w:ilvl w:val="2"/>
          <w:numId w:val="32"/>
        </w:numPr>
      </w:pPr>
      <w:r>
        <w:t xml:space="preserve">This is normally a coaching </w:t>
      </w:r>
      <w:proofErr w:type="gramStart"/>
      <w:r>
        <w:t>session</w:t>
      </w:r>
      <w:proofErr w:type="gramEnd"/>
      <w:r>
        <w:t xml:space="preserve"> but </w:t>
      </w:r>
      <w:r w:rsidR="00970751">
        <w:t xml:space="preserve">this year </w:t>
      </w:r>
      <w:r>
        <w:t xml:space="preserve">Tracy </w:t>
      </w:r>
      <w:r w:rsidR="00AB682D">
        <w:t xml:space="preserve">O’Brien will </w:t>
      </w:r>
      <w:r w:rsidR="00970751">
        <w:t xml:space="preserve">also </w:t>
      </w:r>
      <w:r>
        <w:t>talk</w:t>
      </w:r>
      <w:r w:rsidR="00AB682D">
        <w:t xml:space="preserve"> to the community gardeners </w:t>
      </w:r>
      <w:r>
        <w:t xml:space="preserve">about putting up to $15K </w:t>
      </w:r>
      <w:r w:rsidR="00ED46F4">
        <w:t xml:space="preserve">of garden funds to develop a </w:t>
      </w:r>
      <w:r>
        <w:t>footprint</w:t>
      </w:r>
      <w:r w:rsidR="00ED46F4">
        <w:t>/</w:t>
      </w:r>
      <w:r>
        <w:t>plan of the community garden</w:t>
      </w:r>
      <w:r w:rsidR="00AB682D">
        <w:t xml:space="preserve"> for the </w:t>
      </w:r>
      <w:r>
        <w:t>replace</w:t>
      </w:r>
      <w:r w:rsidR="00AB682D">
        <w:t>ment of rotting</w:t>
      </w:r>
      <w:r>
        <w:t xml:space="preserve"> timbers</w:t>
      </w:r>
      <w:r w:rsidR="00AB682D">
        <w:t xml:space="preserve"> and paths</w:t>
      </w:r>
      <w:r>
        <w:t xml:space="preserve"> with granite</w:t>
      </w:r>
      <w:r w:rsidR="00AB682D">
        <w:t xml:space="preserve"> </w:t>
      </w:r>
      <w:r w:rsidR="00ED46F4">
        <w:t xml:space="preserve">as well as </w:t>
      </w:r>
      <w:r w:rsidR="00AB682D">
        <w:t xml:space="preserve">updates to the </w:t>
      </w:r>
      <w:r w:rsidR="00ED46F4">
        <w:t>paths</w:t>
      </w:r>
      <w:r>
        <w:t>.  DCR</w:t>
      </w:r>
      <w:r w:rsidR="00ED46F4">
        <w:t>, Ben Geodon,</w:t>
      </w:r>
      <w:r>
        <w:t xml:space="preserve"> has signed off on this project. </w:t>
      </w:r>
    </w:p>
    <w:p w14:paraId="5F3752A9" w14:textId="3164B17E" w:rsidR="009E1BD1" w:rsidRPr="0046258B" w:rsidRDefault="00AB682D" w:rsidP="00195510">
      <w:pPr>
        <w:pStyle w:val="NoSpacing"/>
        <w:numPr>
          <w:ilvl w:val="2"/>
          <w:numId w:val="32"/>
        </w:numPr>
      </w:pPr>
      <w:r>
        <w:t>Tracy O’Brien indicated after the design is complete</w:t>
      </w:r>
      <w:r w:rsidR="0027284D">
        <w:t xml:space="preserve">, </w:t>
      </w:r>
      <w:r>
        <w:t>we as a PMAC group</w:t>
      </w:r>
      <w:r w:rsidR="0027284D">
        <w:t>,</w:t>
      </w:r>
      <w:r>
        <w:t xml:space="preserve"> would </w:t>
      </w:r>
      <w:r w:rsidR="009E1BD1">
        <w:t>apply for various grants</w:t>
      </w:r>
      <w:r>
        <w:t xml:space="preserve"> to support and pay for the construction</w:t>
      </w:r>
      <w:r w:rsidR="0027284D">
        <w:t xml:space="preserve"> needed in the community gardens</w:t>
      </w:r>
      <w:r w:rsidR="009E1BD1">
        <w:t xml:space="preserve">.  </w:t>
      </w:r>
    </w:p>
    <w:p w14:paraId="6A0764F6" w14:textId="77777777" w:rsidR="0046258B" w:rsidRDefault="0046258B" w:rsidP="006527BE">
      <w:pPr>
        <w:pStyle w:val="NoSpacing"/>
      </w:pPr>
    </w:p>
    <w:p w14:paraId="30DD3A51" w14:textId="1E48A602" w:rsidR="006527BE" w:rsidRDefault="006527BE" w:rsidP="006527BE">
      <w:pPr>
        <w:pStyle w:val="NoSpacing"/>
      </w:pPr>
      <w:r>
        <w:t>Meeting adjourned at 8:</w:t>
      </w:r>
      <w:r w:rsidR="00BE11CF">
        <w:t>50</w:t>
      </w:r>
      <w:r>
        <w:t xml:space="preserve"> pm. </w:t>
      </w:r>
    </w:p>
    <w:p w14:paraId="13764ADB" w14:textId="409F7A33" w:rsidR="00421407" w:rsidRDefault="00421407" w:rsidP="009B7530">
      <w:pPr>
        <w:pStyle w:val="NoSpacing"/>
      </w:pPr>
      <w:bookmarkStart w:id="0" w:name="_GoBack"/>
      <w:bookmarkEnd w:id="0"/>
    </w:p>
    <w:sectPr w:rsidR="00421407" w:rsidSect="006E57CA">
      <w:pgSz w:w="12240" w:h="15840"/>
      <w:pgMar w:top="28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8EA"/>
    <w:multiLevelType w:val="hybridMultilevel"/>
    <w:tmpl w:val="FD3C9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963E6"/>
    <w:multiLevelType w:val="hybridMultilevel"/>
    <w:tmpl w:val="81204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D701D"/>
    <w:multiLevelType w:val="hybridMultilevel"/>
    <w:tmpl w:val="8B48D0E0"/>
    <w:lvl w:ilvl="0" w:tplc="BB32F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E01A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8A1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DE5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1EF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223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406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7A25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2C0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81A87"/>
    <w:multiLevelType w:val="hybridMultilevel"/>
    <w:tmpl w:val="6AE67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837F12"/>
    <w:multiLevelType w:val="hybridMultilevel"/>
    <w:tmpl w:val="5D54D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180DD7"/>
    <w:multiLevelType w:val="hybridMultilevel"/>
    <w:tmpl w:val="44A86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34759"/>
    <w:multiLevelType w:val="hybridMultilevel"/>
    <w:tmpl w:val="D8CC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E31F6"/>
    <w:multiLevelType w:val="hybridMultilevel"/>
    <w:tmpl w:val="AEEC3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E7A03"/>
    <w:multiLevelType w:val="hybridMultilevel"/>
    <w:tmpl w:val="DDEE7ACA"/>
    <w:lvl w:ilvl="0" w:tplc="F6A00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D50480"/>
    <w:multiLevelType w:val="hybridMultilevel"/>
    <w:tmpl w:val="BF442A5A"/>
    <w:lvl w:ilvl="0" w:tplc="3DFEC5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32DE7"/>
    <w:multiLevelType w:val="hybridMultilevel"/>
    <w:tmpl w:val="429CBD9A"/>
    <w:lvl w:ilvl="0" w:tplc="63F4E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DA41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E6C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B40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43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EEA4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9A0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ED5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C00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45754"/>
    <w:multiLevelType w:val="hybridMultilevel"/>
    <w:tmpl w:val="D9D4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6F4882"/>
    <w:multiLevelType w:val="hybridMultilevel"/>
    <w:tmpl w:val="E3AA7CBC"/>
    <w:lvl w:ilvl="0" w:tplc="3DFEC5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F5AFE"/>
    <w:multiLevelType w:val="hybridMultilevel"/>
    <w:tmpl w:val="6556E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9079B4"/>
    <w:multiLevelType w:val="hybridMultilevel"/>
    <w:tmpl w:val="A3CEA0EA"/>
    <w:lvl w:ilvl="0" w:tplc="9FC02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4EF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549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2AF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A47E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CE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E02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4295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30E6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91A25"/>
    <w:multiLevelType w:val="hybridMultilevel"/>
    <w:tmpl w:val="83B42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AC78C1"/>
    <w:multiLevelType w:val="hybridMultilevel"/>
    <w:tmpl w:val="9DEE4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03785"/>
    <w:multiLevelType w:val="hybridMultilevel"/>
    <w:tmpl w:val="6F4402D8"/>
    <w:lvl w:ilvl="0" w:tplc="92401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1660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1423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4A3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23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48AE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30E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C15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4E89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C37F03"/>
    <w:multiLevelType w:val="hybridMultilevel"/>
    <w:tmpl w:val="B27A6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BC0217"/>
    <w:multiLevelType w:val="hybridMultilevel"/>
    <w:tmpl w:val="CCF80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765C92"/>
    <w:multiLevelType w:val="hybridMultilevel"/>
    <w:tmpl w:val="AEA0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31C95"/>
    <w:multiLevelType w:val="hybridMultilevel"/>
    <w:tmpl w:val="534CF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9F122E"/>
    <w:multiLevelType w:val="hybridMultilevel"/>
    <w:tmpl w:val="56C2E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1E0BE0"/>
    <w:multiLevelType w:val="hybridMultilevel"/>
    <w:tmpl w:val="64D6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95855"/>
    <w:multiLevelType w:val="hybridMultilevel"/>
    <w:tmpl w:val="F1C49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E63BAC"/>
    <w:multiLevelType w:val="hybridMultilevel"/>
    <w:tmpl w:val="04BC1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3B0654"/>
    <w:multiLevelType w:val="hybridMultilevel"/>
    <w:tmpl w:val="C8FCF21A"/>
    <w:lvl w:ilvl="0" w:tplc="3DFEC5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F0496"/>
    <w:multiLevelType w:val="hybridMultilevel"/>
    <w:tmpl w:val="4A6E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D7506"/>
    <w:multiLevelType w:val="hybridMultilevel"/>
    <w:tmpl w:val="4E72D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5D204E"/>
    <w:multiLevelType w:val="hybridMultilevel"/>
    <w:tmpl w:val="80966692"/>
    <w:lvl w:ilvl="0" w:tplc="3DFEC5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864EE5"/>
    <w:multiLevelType w:val="hybridMultilevel"/>
    <w:tmpl w:val="6EC2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E7BAE"/>
    <w:multiLevelType w:val="hybridMultilevel"/>
    <w:tmpl w:val="B400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8"/>
  </w:num>
  <w:num w:numId="4">
    <w:abstractNumId w:val="7"/>
  </w:num>
  <w:num w:numId="5">
    <w:abstractNumId w:val="4"/>
  </w:num>
  <w:num w:numId="6">
    <w:abstractNumId w:val="24"/>
  </w:num>
  <w:num w:numId="7">
    <w:abstractNumId w:val="29"/>
  </w:num>
  <w:num w:numId="8">
    <w:abstractNumId w:val="16"/>
  </w:num>
  <w:num w:numId="9">
    <w:abstractNumId w:val="12"/>
  </w:num>
  <w:num w:numId="10">
    <w:abstractNumId w:val="9"/>
  </w:num>
  <w:num w:numId="11">
    <w:abstractNumId w:val="26"/>
  </w:num>
  <w:num w:numId="12">
    <w:abstractNumId w:val="8"/>
  </w:num>
  <w:num w:numId="13">
    <w:abstractNumId w:val="30"/>
  </w:num>
  <w:num w:numId="14">
    <w:abstractNumId w:val="5"/>
  </w:num>
  <w:num w:numId="15">
    <w:abstractNumId w:val="27"/>
  </w:num>
  <w:num w:numId="16">
    <w:abstractNumId w:val="6"/>
  </w:num>
  <w:num w:numId="17">
    <w:abstractNumId w:val="17"/>
  </w:num>
  <w:num w:numId="18">
    <w:abstractNumId w:val="2"/>
  </w:num>
  <w:num w:numId="19">
    <w:abstractNumId w:val="14"/>
  </w:num>
  <w:num w:numId="20">
    <w:abstractNumId w:val="10"/>
  </w:num>
  <w:num w:numId="21">
    <w:abstractNumId w:val="20"/>
  </w:num>
  <w:num w:numId="22">
    <w:abstractNumId w:val="23"/>
  </w:num>
  <w:num w:numId="23">
    <w:abstractNumId w:val="25"/>
  </w:num>
  <w:num w:numId="24">
    <w:abstractNumId w:val="0"/>
  </w:num>
  <w:num w:numId="25">
    <w:abstractNumId w:val="15"/>
  </w:num>
  <w:num w:numId="26">
    <w:abstractNumId w:val="11"/>
  </w:num>
  <w:num w:numId="27">
    <w:abstractNumId w:val="1"/>
  </w:num>
  <w:num w:numId="28">
    <w:abstractNumId w:val="19"/>
  </w:num>
  <w:num w:numId="29">
    <w:abstractNumId w:val="28"/>
  </w:num>
  <w:num w:numId="30">
    <w:abstractNumId w:val="13"/>
  </w:num>
  <w:num w:numId="31">
    <w:abstractNumId w:val="3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1E"/>
    <w:rsid w:val="000137D9"/>
    <w:rsid w:val="000242DF"/>
    <w:rsid w:val="000337F6"/>
    <w:rsid w:val="00036D64"/>
    <w:rsid w:val="00043DF4"/>
    <w:rsid w:val="000550B2"/>
    <w:rsid w:val="0006715D"/>
    <w:rsid w:val="00096DFD"/>
    <w:rsid w:val="00097AFE"/>
    <w:rsid w:val="000A71C9"/>
    <w:rsid w:val="000B6FD0"/>
    <w:rsid w:val="000C34EE"/>
    <w:rsid w:val="000D6D08"/>
    <w:rsid w:val="000E3387"/>
    <w:rsid w:val="000E35C3"/>
    <w:rsid w:val="000E6843"/>
    <w:rsid w:val="000F50E0"/>
    <w:rsid w:val="001061CE"/>
    <w:rsid w:val="00124E00"/>
    <w:rsid w:val="001350DF"/>
    <w:rsid w:val="00146836"/>
    <w:rsid w:val="001476D5"/>
    <w:rsid w:val="00157803"/>
    <w:rsid w:val="001647AE"/>
    <w:rsid w:val="00187842"/>
    <w:rsid w:val="001C1815"/>
    <w:rsid w:val="001C25C8"/>
    <w:rsid w:val="001C2756"/>
    <w:rsid w:val="001C428E"/>
    <w:rsid w:val="001C4DA3"/>
    <w:rsid w:val="001E0A90"/>
    <w:rsid w:val="001F0F6A"/>
    <w:rsid w:val="001F685C"/>
    <w:rsid w:val="0020270B"/>
    <w:rsid w:val="00204D0D"/>
    <w:rsid w:val="002102DC"/>
    <w:rsid w:val="00217276"/>
    <w:rsid w:val="00235CDB"/>
    <w:rsid w:val="00247928"/>
    <w:rsid w:val="0025410B"/>
    <w:rsid w:val="00264248"/>
    <w:rsid w:val="00267867"/>
    <w:rsid w:val="0027284D"/>
    <w:rsid w:val="00276C5A"/>
    <w:rsid w:val="00277A4E"/>
    <w:rsid w:val="0029196F"/>
    <w:rsid w:val="00297E1A"/>
    <w:rsid w:val="002B020C"/>
    <w:rsid w:val="002D4796"/>
    <w:rsid w:val="002E6B92"/>
    <w:rsid w:val="002F5EAE"/>
    <w:rsid w:val="003164FB"/>
    <w:rsid w:val="00323EE6"/>
    <w:rsid w:val="00335978"/>
    <w:rsid w:val="0034048B"/>
    <w:rsid w:val="00344601"/>
    <w:rsid w:val="003550EC"/>
    <w:rsid w:val="0036288C"/>
    <w:rsid w:val="0036753F"/>
    <w:rsid w:val="003766C7"/>
    <w:rsid w:val="00394C4F"/>
    <w:rsid w:val="003958D0"/>
    <w:rsid w:val="003971C7"/>
    <w:rsid w:val="003A4620"/>
    <w:rsid w:val="003B603A"/>
    <w:rsid w:val="003B684A"/>
    <w:rsid w:val="003D4028"/>
    <w:rsid w:val="003D6482"/>
    <w:rsid w:val="003F006B"/>
    <w:rsid w:val="003F0A46"/>
    <w:rsid w:val="00401766"/>
    <w:rsid w:val="00421407"/>
    <w:rsid w:val="00424DE7"/>
    <w:rsid w:val="00430CA8"/>
    <w:rsid w:val="004312F4"/>
    <w:rsid w:val="00434601"/>
    <w:rsid w:val="00442FA0"/>
    <w:rsid w:val="00447940"/>
    <w:rsid w:val="00451EF2"/>
    <w:rsid w:val="00454022"/>
    <w:rsid w:val="00455F1D"/>
    <w:rsid w:val="0046258B"/>
    <w:rsid w:val="004650F0"/>
    <w:rsid w:val="00465B35"/>
    <w:rsid w:val="004670D6"/>
    <w:rsid w:val="00477F47"/>
    <w:rsid w:val="00481007"/>
    <w:rsid w:val="004949C8"/>
    <w:rsid w:val="004A19F4"/>
    <w:rsid w:val="004C0D0B"/>
    <w:rsid w:val="004C193A"/>
    <w:rsid w:val="004E68CF"/>
    <w:rsid w:val="004F0248"/>
    <w:rsid w:val="004F3B3F"/>
    <w:rsid w:val="00501F80"/>
    <w:rsid w:val="005136FA"/>
    <w:rsid w:val="00516F3D"/>
    <w:rsid w:val="00520C8C"/>
    <w:rsid w:val="0053637F"/>
    <w:rsid w:val="00546128"/>
    <w:rsid w:val="0054612E"/>
    <w:rsid w:val="00556EBA"/>
    <w:rsid w:val="005629ED"/>
    <w:rsid w:val="005675C1"/>
    <w:rsid w:val="00567DDE"/>
    <w:rsid w:val="005744DF"/>
    <w:rsid w:val="00574704"/>
    <w:rsid w:val="00581F4B"/>
    <w:rsid w:val="00584139"/>
    <w:rsid w:val="0059343D"/>
    <w:rsid w:val="0059521E"/>
    <w:rsid w:val="005A003D"/>
    <w:rsid w:val="005A0785"/>
    <w:rsid w:val="005A36B2"/>
    <w:rsid w:val="005C262B"/>
    <w:rsid w:val="005C390D"/>
    <w:rsid w:val="005D15A9"/>
    <w:rsid w:val="005D2265"/>
    <w:rsid w:val="005F31E2"/>
    <w:rsid w:val="006078B4"/>
    <w:rsid w:val="00623908"/>
    <w:rsid w:val="0063159D"/>
    <w:rsid w:val="006359E0"/>
    <w:rsid w:val="006527BE"/>
    <w:rsid w:val="00657A15"/>
    <w:rsid w:val="00660612"/>
    <w:rsid w:val="00683B6D"/>
    <w:rsid w:val="006872D4"/>
    <w:rsid w:val="00696EF2"/>
    <w:rsid w:val="006B0ED4"/>
    <w:rsid w:val="006D1D0F"/>
    <w:rsid w:val="006D4A49"/>
    <w:rsid w:val="006D62D8"/>
    <w:rsid w:val="006E57CA"/>
    <w:rsid w:val="006F4CC0"/>
    <w:rsid w:val="007002F5"/>
    <w:rsid w:val="00701815"/>
    <w:rsid w:val="00710C99"/>
    <w:rsid w:val="00711585"/>
    <w:rsid w:val="007127E6"/>
    <w:rsid w:val="0075453B"/>
    <w:rsid w:val="0075623D"/>
    <w:rsid w:val="007816D9"/>
    <w:rsid w:val="007A29D9"/>
    <w:rsid w:val="007A7AD4"/>
    <w:rsid w:val="007B26B9"/>
    <w:rsid w:val="007B5C8E"/>
    <w:rsid w:val="007C3629"/>
    <w:rsid w:val="007F24F8"/>
    <w:rsid w:val="00812AD3"/>
    <w:rsid w:val="00822424"/>
    <w:rsid w:val="00827CD8"/>
    <w:rsid w:val="00840777"/>
    <w:rsid w:val="0085690B"/>
    <w:rsid w:val="008964E7"/>
    <w:rsid w:val="008B0FDE"/>
    <w:rsid w:val="008B2858"/>
    <w:rsid w:val="008B3F7C"/>
    <w:rsid w:val="008E2D14"/>
    <w:rsid w:val="008E6196"/>
    <w:rsid w:val="008E736B"/>
    <w:rsid w:val="008F3F32"/>
    <w:rsid w:val="00902AAF"/>
    <w:rsid w:val="00904CA1"/>
    <w:rsid w:val="00915436"/>
    <w:rsid w:val="009218CA"/>
    <w:rsid w:val="00925A6A"/>
    <w:rsid w:val="00937ABA"/>
    <w:rsid w:val="00943C9B"/>
    <w:rsid w:val="00944495"/>
    <w:rsid w:val="009454B0"/>
    <w:rsid w:val="00952B22"/>
    <w:rsid w:val="009553AA"/>
    <w:rsid w:val="00956CBD"/>
    <w:rsid w:val="00964D03"/>
    <w:rsid w:val="00970751"/>
    <w:rsid w:val="009817A7"/>
    <w:rsid w:val="009A4F0D"/>
    <w:rsid w:val="009B6671"/>
    <w:rsid w:val="009B7530"/>
    <w:rsid w:val="009D7739"/>
    <w:rsid w:val="009E1BD1"/>
    <w:rsid w:val="009F0FF2"/>
    <w:rsid w:val="00A13EEF"/>
    <w:rsid w:val="00A16299"/>
    <w:rsid w:val="00A302D3"/>
    <w:rsid w:val="00A30813"/>
    <w:rsid w:val="00A316F1"/>
    <w:rsid w:val="00A44D82"/>
    <w:rsid w:val="00A4508A"/>
    <w:rsid w:val="00A65F80"/>
    <w:rsid w:val="00A71753"/>
    <w:rsid w:val="00A7663E"/>
    <w:rsid w:val="00A77AFA"/>
    <w:rsid w:val="00A9028D"/>
    <w:rsid w:val="00A942F0"/>
    <w:rsid w:val="00AA58AF"/>
    <w:rsid w:val="00AB682D"/>
    <w:rsid w:val="00AB6E80"/>
    <w:rsid w:val="00AC453B"/>
    <w:rsid w:val="00AE1A74"/>
    <w:rsid w:val="00AF4EED"/>
    <w:rsid w:val="00B06FDA"/>
    <w:rsid w:val="00B210EF"/>
    <w:rsid w:val="00B26B8C"/>
    <w:rsid w:val="00B27720"/>
    <w:rsid w:val="00B31C17"/>
    <w:rsid w:val="00B848BB"/>
    <w:rsid w:val="00B94F8B"/>
    <w:rsid w:val="00B954B1"/>
    <w:rsid w:val="00BA327B"/>
    <w:rsid w:val="00BA4D42"/>
    <w:rsid w:val="00BB1A93"/>
    <w:rsid w:val="00BE0F73"/>
    <w:rsid w:val="00BE11CF"/>
    <w:rsid w:val="00BE5054"/>
    <w:rsid w:val="00BF35F7"/>
    <w:rsid w:val="00C02557"/>
    <w:rsid w:val="00C03E36"/>
    <w:rsid w:val="00C107BA"/>
    <w:rsid w:val="00C344EE"/>
    <w:rsid w:val="00C34A18"/>
    <w:rsid w:val="00C35165"/>
    <w:rsid w:val="00C36744"/>
    <w:rsid w:val="00C55CBE"/>
    <w:rsid w:val="00C607D1"/>
    <w:rsid w:val="00C6473E"/>
    <w:rsid w:val="00C66598"/>
    <w:rsid w:val="00C706C4"/>
    <w:rsid w:val="00C80064"/>
    <w:rsid w:val="00C91CFE"/>
    <w:rsid w:val="00C91D46"/>
    <w:rsid w:val="00CB369B"/>
    <w:rsid w:val="00CB55D4"/>
    <w:rsid w:val="00CE38F7"/>
    <w:rsid w:val="00CF2FE1"/>
    <w:rsid w:val="00CF58BC"/>
    <w:rsid w:val="00CF6F6F"/>
    <w:rsid w:val="00D16FA1"/>
    <w:rsid w:val="00D33E54"/>
    <w:rsid w:val="00D37838"/>
    <w:rsid w:val="00D456AC"/>
    <w:rsid w:val="00D4579A"/>
    <w:rsid w:val="00D61F9D"/>
    <w:rsid w:val="00D66777"/>
    <w:rsid w:val="00D732AA"/>
    <w:rsid w:val="00D821FD"/>
    <w:rsid w:val="00D8445F"/>
    <w:rsid w:val="00D90228"/>
    <w:rsid w:val="00D9198F"/>
    <w:rsid w:val="00D91AD6"/>
    <w:rsid w:val="00DA083D"/>
    <w:rsid w:val="00DA0C11"/>
    <w:rsid w:val="00DA219C"/>
    <w:rsid w:val="00DE1E11"/>
    <w:rsid w:val="00DF3527"/>
    <w:rsid w:val="00E02B48"/>
    <w:rsid w:val="00E1035E"/>
    <w:rsid w:val="00E15C5E"/>
    <w:rsid w:val="00E476E1"/>
    <w:rsid w:val="00E47CAB"/>
    <w:rsid w:val="00E525D6"/>
    <w:rsid w:val="00E54ABD"/>
    <w:rsid w:val="00E564EE"/>
    <w:rsid w:val="00E57E20"/>
    <w:rsid w:val="00E70D5F"/>
    <w:rsid w:val="00E75140"/>
    <w:rsid w:val="00E7795D"/>
    <w:rsid w:val="00EB4F7E"/>
    <w:rsid w:val="00EC3D7B"/>
    <w:rsid w:val="00ED46F4"/>
    <w:rsid w:val="00ED472B"/>
    <w:rsid w:val="00ED671A"/>
    <w:rsid w:val="00EF76F5"/>
    <w:rsid w:val="00EF7E3E"/>
    <w:rsid w:val="00F002DD"/>
    <w:rsid w:val="00F120AE"/>
    <w:rsid w:val="00F168BB"/>
    <w:rsid w:val="00F16E08"/>
    <w:rsid w:val="00F343A8"/>
    <w:rsid w:val="00F50C17"/>
    <w:rsid w:val="00F5258A"/>
    <w:rsid w:val="00F66C4E"/>
    <w:rsid w:val="00F70614"/>
    <w:rsid w:val="00F75390"/>
    <w:rsid w:val="00F84412"/>
    <w:rsid w:val="00FA6AAA"/>
    <w:rsid w:val="00FD2034"/>
    <w:rsid w:val="00FD31CD"/>
    <w:rsid w:val="00FD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D69B9"/>
  <w15:chartTrackingRefBased/>
  <w15:docId w15:val="{EA6FC78A-0677-4AF1-BCCC-2978AFF6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21E"/>
    <w:pPr>
      <w:spacing w:after="0" w:line="240" w:lineRule="auto"/>
    </w:pPr>
  </w:style>
  <w:style w:type="table" w:styleId="TableGrid">
    <w:name w:val="Table Grid"/>
    <w:basedOn w:val="TableNormal"/>
    <w:uiPriority w:val="39"/>
    <w:rsid w:val="000D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6D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4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6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7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7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0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3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6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56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2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22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74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8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42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736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50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72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499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69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11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870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017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91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9229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370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6423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9892626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8555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7217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2416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127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9151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45404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69380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1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9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9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9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4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740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9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06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397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679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59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548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88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522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280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15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2484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270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6362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951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467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064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2765439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127213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235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093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5880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29713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8915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4772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27675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1003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20789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77277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8025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3758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57116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46305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01471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6189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630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7212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95538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09867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91624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0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9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8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13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1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13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1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91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309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97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507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90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82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968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678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8346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2698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6347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523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7682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146692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543262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947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7505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36002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72212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0886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5A22-120B-4F16-B36B-9B354B32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y, Bob</dc:creator>
  <cp:keywords/>
  <dc:description/>
  <cp:lastModifiedBy>Jennifer Leonard</cp:lastModifiedBy>
  <cp:revision>3</cp:revision>
  <cp:lastPrinted>2019-03-06T19:59:00Z</cp:lastPrinted>
  <dcterms:created xsi:type="dcterms:W3CDTF">2019-03-06T20:42:00Z</dcterms:created>
  <dcterms:modified xsi:type="dcterms:W3CDTF">2019-03-07T17:56:00Z</dcterms:modified>
</cp:coreProperties>
</file>